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5477726"/>
    <w:bookmarkEnd w:id="0"/>
    <w:p w14:paraId="79952342" w14:textId="531CD472" w:rsidR="00C8197D" w:rsidRPr="00BC14E1" w:rsidRDefault="00E0776E" w:rsidP="00BC14E1">
      <w:pPr>
        <w:pStyle w:val="TableText"/>
        <w:rPr>
          <w:rFonts w:asciiTheme="minorHAnsi" w:hAnsiTheme="minorHAnsi" w:cstheme="minorHAnsi"/>
          <w:b/>
          <w:bCs/>
          <w:sz w:val="44"/>
          <w:szCs w:val="44"/>
        </w:rPr>
      </w:pPr>
      <w:sdt>
        <w:sdtPr>
          <w:rPr>
            <w:rFonts w:asciiTheme="minorHAnsi" w:hAnsiTheme="minorHAnsi" w:cstheme="minorHAnsi"/>
            <w:b/>
            <w:bCs/>
            <w:sz w:val="44"/>
            <w:szCs w:val="44"/>
          </w:rPr>
          <w:alias w:val="Title"/>
          <w:tag w:val=""/>
          <w:id w:val="733747787"/>
          <w:placeholder>
            <w:docPart w:val="92BBD6151C4943B493212B89E44C2F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D7316" w:rsidRPr="00BC14E1">
            <w:rPr>
              <w:rFonts w:asciiTheme="minorHAnsi" w:hAnsiTheme="minorHAnsi" w:cstheme="minorHAnsi"/>
              <w:b/>
              <w:bCs/>
              <w:sz w:val="44"/>
              <w:szCs w:val="44"/>
            </w:rPr>
            <w:t>Bibliographic Record Sheet</w:t>
          </w:r>
        </w:sdtContent>
      </w:sdt>
    </w:p>
    <w:tbl>
      <w:tblPr>
        <w:tblStyle w:val="TableFLIB"/>
        <w:tblW w:w="5000" w:type="pct"/>
        <w:tblLook w:val="04A0" w:firstRow="1" w:lastRow="0" w:firstColumn="1" w:lastColumn="0" w:noHBand="0" w:noVBand="1"/>
      </w:tblPr>
      <w:tblGrid>
        <w:gridCol w:w="404"/>
        <w:gridCol w:w="2573"/>
        <w:gridCol w:w="2678"/>
        <w:gridCol w:w="2444"/>
        <w:gridCol w:w="1375"/>
        <w:gridCol w:w="1986"/>
        <w:gridCol w:w="2291"/>
        <w:gridCol w:w="1955"/>
      </w:tblGrid>
      <w:tr w:rsidR="00E056A5" w:rsidRPr="00BC14E1" w14:paraId="767D75E4" w14:textId="77777777" w:rsidTr="00FF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06" w:type="dxa"/>
            <w:gridSpan w:val="8"/>
            <w:tcBorders>
              <w:top w:val="single" w:sz="8" w:space="0" w:color="404040" w:themeColor="text1"/>
              <w:bottom w:val="single" w:sz="4" w:space="0" w:color="auto"/>
            </w:tcBorders>
          </w:tcPr>
          <w:p w14:paraId="2C849CBB" w14:textId="65057C9C" w:rsidR="00E056A5" w:rsidRPr="00BC14E1" w:rsidRDefault="000B395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E056A5">
              <w:rPr>
                <w:rFonts w:asciiTheme="minorHAnsi" w:hAnsiTheme="minorHAnsi" w:cstheme="minorHAnsi"/>
              </w:rPr>
              <w:t xml:space="preserve">Use this sheet to record the </w:t>
            </w:r>
            <w:r>
              <w:rPr>
                <w:rFonts w:asciiTheme="minorHAnsi" w:hAnsiTheme="minorHAnsi" w:cstheme="minorHAnsi"/>
              </w:rPr>
              <w:t>details of each r</w:t>
            </w:r>
            <w:r w:rsidR="00E056A5">
              <w:rPr>
                <w:rFonts w:asciiTheme="minorHAnsi" w:hAnsiTheme="minorHAnsi" w:cstheme="minorHAnsi"/>
              </w:rPr>
              <w:t xml:space="preserve">esources you access for the </w:t>
            </w:r>
            <w:r>
              <w:rPr>
                <w:rFonts w:asciiTheme="minorHAnsi" w:hAnsiTheme="minorHAnsi" w:cstheme="minorHAnsi"/>
              </w:rPr>
              <w:t>customer      Customer’s Name: …………………………….    Library Membership No. …………</w:t>
            </w:r>
          </w:p>
        </w:tc>
      </w:tr>
      <w:tr w:rsidR="00417A7A" w:rsidRPr="00BC14E1" w14:paraId="2F8BDDF9" w14:textId="77777777" w:rsidTr="00FF378D">
        <w:tblPrEx>
          <w:tblCellMar>
            <w:top w:w="113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E71" w:themeFill="accent6"/>
          </w:tcPr>
          <w:p w14:paraId="5129115C" w14:textId="4825595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C14E1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BC14E1">
              <w:rPr>
                <w:rFonts w:asciiTheme="minorHAnsi" w:hAnsiTheme="minorHAnsi" w:cstheme="minorHAnsi"/>
                <w:b/>
                <w:color w:val="FFFFFF" w:themeColor="background1"/>
              </w:rPr>
              <w:t>Books</w:t>
            </w:r>
            <w:r w:rsidR="000B395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ccessed via the library catalogue</w:t>
            </w:r>
          </w:p>
        </w:tc>
      </w:tr>
      <w:tr w:rsidR="00E056A5" w:rsidRPr="00BC14E1" w14:paraId="10992B6E" w14:textId="77777777" w:rsidTr="00FF378D">
        <w:tblPrEx>
          <w:tblCellMar>
            <w:top w:w="113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456" w14:textId="77777777" w:rsidR="00E056A5" w:rsidRDefault="00E056A5" w:rsidP="00E056A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38F" w14:textId="49420CF3" w:rsidR="00E056A5" w:rsidRPr="00BC14E1" w:rsidRDefault="000B3951" w:rsidP="00E056A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ibrary providing acces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D742" w14:textId="03E89CBD" w:rsidR="00E056A5" w:rsidRPr="00BC14E1" w:rsidRDefault="00E056A5" w:rsidP="00E056A5">
            <w:pPr>
              <w:pStyle w:val="TableText"/>
              <w:rPr>
                <w:rFonts w:asciiTheme="minorHAnsi" w:hAnsiTheme="minorHAnsi" w:cstheme="minorHAnsi"/>
              </w:rPr>
            </w:pPr>
            <w:r w:rsidRPr="00BC14E1">
              <w:rPr>
                <w:rFonts w:asciiTheme="minorHAnsi" w:hAnsiTheme="minorHAnsi" w:cstheme="minorHAnsi"/>
                <w:b/>
              </w:rPr>
              <w:t>Title</w:t>
            </w:r>
            <w:r w:rsidR="000B3951">
              <w:rPr>
                <w:rFonts w:asciiTheme="minorHAnsi" w:hAnsiTheme="minorHAnsi" w:cstheme="minorHAnsi"/>
                <w:b/>
              </w:rPr>
              <w:t>, Autho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E71" w14:textId="4E1D3172" w:rsidR="00E056A5" w:rsidRPr="00BC14E1" w:rsidRDefault="00E056A5" w:rsidP="00E056A5">
            <w:pPr>
              <w:pStyle w:val="TableText"/>
              <w:rPr>
                <w:rFonts w:asciiTheme="minorHAnsi" w:hAnsiTheme="minorHAnsi" w:cstheme="minorHAnsi"/>
              </w:rPr>
            </w:pPr>
            <w:r w:rsidRPr="00BC14E1">
              <w:rPr>
                <w:rFonts w:asciiTheme="minorHAnsi" w:hAnsiTheme="minorHAnsi" w:cstheme="minorHAnsi"/>
                <w:b/>
              </w:rPr>
              <w:t>Publication detail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91F" w14:textId="50FEC59E" w:rsidR="00E056A5" w:rsidRPr="00BC14E1" w:rsidRDefault="00E056A5" w:rsidP="00E056A5">
            <w:pPr>
              <w:pStyle w:val="TableText"/>
              <w:rPr>
                <w:rFonts w:asciiTheme="minorHAnsi" w:hAnsiTheme="minorHAnsi" w:cstheme="minorHAnsi"/>
              </w:rPr>
            </w:pPr>
            <w:r w:rsidRPr="00BC14E1">
              <w:rPr>
                <w:rFonts w:asciiTheme="minorHAnsi" w:hAnsiTheme="minorHAnsi" w:cstheme="minorHAnsi"/>
                <w:b/>
              </w:rPr>
              <w:t>Date retrieve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7C76" w14:textId="58F02B1E" w:rsidR="00E056A5" w:rsidRPr="00BC14E1" w:rsidRDefault="00E056A5" w:rsidP="00E056A5">
            <w:pPr>
              <w:pStyle w:val="TableText"/>
              <w:rPr>
                <w:rFonts w:asciiTheme="minorHAnsi" w:hAnsiTheme="minorHAnsi" w:cstheme="minorHAnsi"/>
              </w:rPr>
            </w:pPr>
            <w:r w:rsidRPr="00BC14E1">
              <w:rPr>
                <w:rFonts w:asciiTheme="minorHAnsi" w:hAnsiTheme="minorHAnsi" w:cstheme="minorHAnsi"/>
                <w:b/>
              </w:rPr>
              <w:t>ISB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84F" w14:textId="10B30D3F" w:rsidR="00E056A5" w:rsidRPr="00BC14E1" w:rsidRDefault="00E056A5" w:rsidP="00E056A5">
            <w:pPr>
              <w:pStyle w:val="TableText"/>
              <w:rPr>
                <w:rFonts w:asciiTheme="minorHAnsi" w:hAnsiTheme="minorHAnsi" w:cstheme="minorHAnsi"/>
              </w:rPr>
            </w:pPr>
            <w:r w:rsidRPr="00BC14E1">
              <w:rPr>
                <w:rFonts w:asciiTheme="minorHAnsi" w:hAnsiTheme="minorHAnsi" w:cstheme="minorHAnsi"/>
                <w:b/>
              </w:rPr>
              <w:t xml:space="preserve">Access notes,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BC14E1">
              <w:rPr>
                <w:rFonts w:asciiTheme="minorHAnsi" w:hAnsiTheme="minorHAnsi" w:cstheme="minorHAnsi"/>
                <w:b/>
              </w:rPr>
              <w:t>call numb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671" w14:textId="400FDA37" w:rsidR="00E056A5" w:rsidRPr="00BC14E1" w:rsidRDefault="00E056A5" w:rsidP="00E056A5">
            <w:pPr>
              <w:pStyle w:val="TableText"/>
              <w:rPr>
                <w:rFonts w:asciiTheme="minorHAnsi" w:hAnsiTheme="minorHAnsi" w:cstheme="minorHAnsi"/>
              </w:rPr>
            </w:pPr>
            <w:r w:rsidRPr="00BC14E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BC14E1" w:rsidRPr="00BC14E1" w14:paraId="3B648BA4" w14:textId="77777777" w:rsidTr="00FF378D">
        <w:tblPrEx>
          <w:tblCellMar>
            <w:top w:w="113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7459" w14:textId="44EB6DC0" w:rsidR="00417A7A" w:rsidRPr="00BC14E1" w:rsidRDefault="00BC14E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3A78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A04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EEC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CAE9" w14:textId="1745D886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B0D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6AD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CD4" w14:textId="7CABCB24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C14E1" w:rsidRPr="00BC14E1" w14:paraId="1C50E2DF" w14:textId="77777777" w:rsidTr="00FF378D">
        <w:tblPrEx>
          <w:tblCellMar>
            <w:top w:w="113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D844" w14:textId="16DE3CF0" w:rsidR="00417A7A" w:rsidRPr="00BC14E1" w:rsidRDefault="00BC14E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956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E74C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B26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10CC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A3C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4DC6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2525" w14:textId="58E1ABC3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C14E1" w:rsidRPr="00BC14E1" w14:paraId="25AD15BE" w14:textId="77777777" w:rsidTr="00FF378D">
        <w:tblPrEx>
          <w:tblCellMar>
            <w:top w:w="113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419" w14:textId="66D48306" w:rsidR="00417A7A" w:rsidRPr="00BC14E1" w:rsidRDefault="00BC14E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7109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D13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8D78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DF1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8F3A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217E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7466" w14:textId="35BFA163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0BB7B07F" w14:textId="77777777" w:rsidR="00700D20" w:rsidRPr="00BC14E1" w:rsidRDefault="00700D20" w:rsidP="00BC14E1">
      <w:pPr>
        <w:pStyle w:val="TableText"/>
        <w:rPr>
          <w:rFonts w:asciiTheme="minorHAnsi" w:hAnsiTheme="minorHAnsi" w:cstheme="minorHAnsi"/>
        </w:rPr>
      </w:pPr>
    </w:p>
    <w:tbl>
      <w:tblPr>
        <w:tblStyle w:val="TableFLIB"/>
        <w:tblW w:w="5000" w:type="pct"/>
        <w:tblCellMar>
          <w:top w:w="113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03"/>
        <w:gridCol w:w="2569"/>
        <w:gridCol w:w="2677"/>
        <w:gridCol w:w="2444"/>
        <w:gridCol w:w="1375"/>
        <w:gridCol w:w="1985"/>
        <w:gridCol w:w="2289"/>
        <w:gridCol w:w="1954"/>
      </w:tblGrid>
      <w:tr w:rsidR="00510755" w:rsidRPr="00BC14E1" w14:paraId="2F14B2B6" w14:textId="77777777" w:rsidTr="00FF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E71" w:themeFill="accent6"/>
          </w:tcPr>
          <w:p w14:paraId="1FCA4DBB" w14:textId="48A66ABC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BC14E1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BA5A9B" w:rsidRPr="00BC14E1">
              <w:rPr>
                <w:rFonts w:asciiTheme="minorHAnsi" w:hAnsiTheme="minorHAnsi" w:cstheme="minorHAnsi"/>
                <w:color w:val="FFFFFF" w:themeColor="background1"/>
              </w:rPr>
              <w:t>e</w:t>
            </w:r>
            <w:r w:rsidRPr="00BC14E1">
              <w:rPr>
                <w:rFonts w:asciiTheme="minorHAnsi" w:hAnsiTheme="minorHAnsi" w:cstheme="minorHAnsi"/>
                <w:color w:val="FFFFFF" w:themeColor="background1"/>
              </w:rPr>
              <w:t>Books</w:t>
            </w:r>
          </w:p>
        </w:tc>
      </w:tr>
      <w:tr w:rsidR="00FF378D" w:rsidRPr="00BC14E1" w14:paraId="0DDACDDB" w14:textId="77777777" w:rsidTr="00FF378D">
        <w:tblPrEx>
          <w:tblCellMar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2B9" w14:textId="77777777" w:rsidR="00E056A5" w:rsidRPr="00BC14E1" w:rsidRDefault="00E056A5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1178" w14:textId="0EFEB1F8" w:rsidR="00BE6908" w:rsidRPr="00BC14E1" w:rsidRDefault="000B3951" w:rsidP="00FF378D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brary providing access</w:t>
            </w:r>
            <w:r w:rsidR="00BE6908">
              <w:rPr>
                <w:rFonts w:asciiTheme="minorHAnsi" w:hAnsiTheme="minorHAnsi" w:cstheme="minorHAnsi"/>
                <w:b/>
              </w:rPr>
              <w:t>, or</w:t>
            </w:r>
            <w:r w:rsidR="00FF378D">
              <w:rPr>
                <w:rFonts w:asciiTheme="minorHAnsi" w:hAnsiTheme="minorHAnsi" w:cstheme="minorHAnsi"/>
                <w:b/>
              </w:rPr>
              <w:t xml:space="preserve"> </w:t>
            </w:r>
            <w:r w:rsidR="00BE6908">
              <w:rPr>
                <w:rFonts w:asciiTheme="minorHAnsi" w:hAnsiTheme="minorHAnsi" w:cstheme="minorHAnsi"/>
                <w:b/>
              </w:rPr>
              <w:t>Organisation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EF68" w14:textId="6A675803" w:rsidR="00E056A5" w:rsidRPr="00BC14E1" w:rsidRDefault="00E056A5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Title</w:t>
            </w:r>
            <w:r w:rsidR="000B3951">
              <w:rPr>
                <w:rFonts w:asciiTheme="minorHAnsi" w:hAnsiTheme="minorHAnsi" w:cstheme="minorHAnsi"/>
                <w:b/>
              </w:rPr>
              <w:t>, Autho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ED9" w14:textId="77777777" w:rsidR="00E056A5" w:rsidRPr="00BC14E1" w:rsidRDefault="00E056A5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Publication detail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58CC" w14:textId="77777777" w:rsidR="00E056A5" w:rsidRPr="00BC14E1" w:rsidRDefault="00E056A5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Date retriev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C44" w14:textId="559DB037" w:rsidR="00E056A5" w:rsidRPr="00BC14E1" w:rsidRDefault="00E056A5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 xml:space="preserve">ISBN </w:t>
            </w:r>
            <w:r w:rsidR="00BE6908">
              <w:rPr>
                <w:rFonts w:asciiTheme="minorHAnsi" w:hAnsiTheme="minorHAnsi" w:cstheme="minorHAnsi"/>
                <w:b/>
              </w:rPr>
              <w:t>and</w:t>
            </w:r>
            <w:r w:rsidR="000B3951">
              <w:rPr>
                <w:rFonts w:asciiTheme="minorHAnsi" w:hAnsiTheme="minorHAnsi" w:cstheme="minorHAnsi"/>
                <w:b/>
              </w:rPr>
              <w:t xml:space="preserve"> </w:t>
            </w:r>
            <w:r w:rsidRPr="00BC14E1">
              <w:rPr>
                <w:rFonts w:asciiTheme="minorHAnsi" w:hAnsiTheme="minorHAnsi" w:cstheme="minorHAnsi"/>
                <w:b/>
              </w:rPr>
              <w:t>forma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499" w14:textId="21038B8A" w:rsidR="00E056A5" w:rsidRPr="00BC14E1" w:rsidRDefault="00E056A5" w:rsidP="000B395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 xml:space="preserve">Access notes, </w:t>
            </w:r>
            <w:r w:rsidR="000B3951">
              <w:rPr>
                <w:rFonts w:asciiTheme="minorHAnsi" w:hAnsiTheme="minorHAnsi" w:cstheme="minorHAnsi"/>
                <w:b/>
              </w:rPr>
              <w:br/>
            </w:r>
            <w:r w:rsidRPr="00BC14E1">
              <w:rPr>
                <w:rFonts w:asciiTheme="minorHAnsi" w:hAnsiTheme="minorHAnsi" w:cstheme="minorHAnsi"/>
                <w:b/>
              </w:rPr>
              <w:t>call number</w:t>
            </w:r>
            <w:r w:rsidR="00BE6908">
              <w:rPr>
                <w:rFonts w:asciiTheme="minorHAnsi" w:hAnsiTheme="minorHAnsi" w:cstheme="minorHAnsi"/>
                <w:b/>
              </w:rPr>
              <w:t>,</w:t>
            </w:r>
            <w:r w:rsidR="000B3951">
              <w:rPr>
                <w:rFonts w:asciiTheme="minorHAnsi" w:hAnsiTheme="minorHAnsi" w:cstheme="minorHAnsi"/>
                <w:b/>
              </w:rPr>
              <w:t xml:space="preserve"> </w:t>
            </w:r>
            <w:r w:rsidRPr="00BC14E1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788" w14:textId="77777777" w:rsidR="00E056A5" w:rsidRPr="00BC14E1" w:rsidRDefault="00E056A5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BC14E1" w:rsidRPr="00BC14E1" w14:paraId="657AD337" w14:textId="77777777" w:rsidTr="00FF3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74D" w14:textId="3B560E61" w:rsidR="00510755" w:rsidRPr="00BC14E1" w:rsidRDefault="00BC14E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DE0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0076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2E5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47EA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4FD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549A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77DB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C14E1" w:rsidRPr="00BC14E1" w14:paraId="4102EAC7" w14:textId="77777777" w:rsidTr="00F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C9D6" w14:textId="6F727C5F" w:rsidR="00510755" w:rsidRPr="00BC14E1" w:rsidRDefault="00BC14E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CF3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7AF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1382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163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0AA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176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E55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C14E1" w:rsidRPr="00BC14E1" w14:paraId="5622D707" w14:textId="77777777" w:rsidTr="00FF3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B1A" w14:textId="161A4040" w:rsidR="00510755" w:rsidRPr="00BC14E1" w:rsidRDefault="00BC14E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0E0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F57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EC2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76BC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C03E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256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1CC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05551084" w14:textId="77777777" w:rsidR="00510755" w:rsidRPr="00BC14E1" w:rsidRDefault="00510755" w:rsidP="00BC14E1">
      <w:pPr>
        <w:pStyle w:val="TableText"/>
        <w:rPr>
          <w:rFonts w:asciiTheme="minorHAnsi" w:hAnsiTheme="minorHAnsi" w:cstheme="minorHAnsi"/>
        </w:rPr>
      </w:pPr>
    </w:p>
    <w:tbl>
      <w:tblPr>
        <w:tblStyle w:val="TableFLI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03"/>
        <w:gridCol w:w="2569"/>
        <w:gridCol w:w="2677"/>
        <w:gridCol w:w="2444"/>
        <w:gridCol w:w="1375"/>
        <w:gridCol w:w="1985"/>
        <w:gridCol w:w="2289"/>
        <w:gridCol w:w="1954"/>
      </w:tblGrid>
      <w:tr w:rsidR="00510755" w:rsidRPr="00BC14E1" w14:paraId="5EA5BA47" w14:textId="77777777" w:rsidTr="00FF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96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6D6E71" w:themeFill="accent6"/>
          </w:tcPr>
          <w:p w14:paraId="26CE97E4" w14:textId="7311B5F1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BC14E1">
              <w:rPr>
                <w:rFonts w:asciiTheme="minorHAnsi" w:hAnsiTheme="minorHAnsi" w:cstheme="minorHAnsi"/>
                <w:color w:val="FFFFFF" w:themeColor="background1"/>
              </w:rPr>
              <w:lastRenderedPageBreak/>
              <w:t xml:space="preserve"> </w:t>
            </w:r>
            <w:r w:rsidR="00BC14E1">
              <w:rPr>
                <w:rFonts w:asciiTheme="minorHAnsi" w:hAnsiTheme="minorHAnsi" w:cstheme="minorHAnsi"/>
                <w:b w:val="0"/>
                <w:color w:val="FFFFFF" w:themeColor="background1"/>
              </w:rPr>
              <w:t>Database Journal Articles</w:t>
            </w:r>
          </w:p>
        </w:tc>
      </w:tr>
      <w:tr w:rsidR="00FF378D" w:rsidRPr="00BC14E1" w14:paraId="0FA67E9E" w14:textId="77777777" w:rsidTr="00FF378D">
        <w:tblPrEx>
          <w:tblCellMar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</w:tcPr>
          <w:p w14:paraId="49A884E6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4671" w14:textId="04EFB2EE" w:rsidR="00BE6908" w:rsidRPr="00BC14E1" w:rsidRDefault="00BE6908" w:rsidP="00FF378D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brary providing access, and</w:t>
            </w:r>
            <w:r w:rsidR="00FF378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atabase name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38E" w14:textId="7D8FF5F9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ournal name, </w:t>
            </w:r>
            <w:r>
              <w:rPr>
                <w:rFonts w:asciiTheme="minorHAnsi" w:hAnsiTheme="minorHAnsi" w:cstheme="minorHAnsi"/>
                <w:b/>
              </w:rPr>
              <w:br/>
              <w:t>Article Author, Article Title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64A5" w14:textId="2D8EC606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Publication details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169" w14:textId="64335F30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Date retrieve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052" w14:textId="5858A963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IS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BC14E1"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 xml:space="preserve"> and </w:t>
            </w:r>
            <w:r w:rsidRPr="00BC14E1">
              <w:rPr>
                <w:rFonts w:asciiTheme="minorHAnsi" w:hAnsiTheme="minorHAnsi" w:cstheme="minorHAnsi"/>
                <w:b/>
              </w:rPr>
              <w:t>format</w:t>
            </w: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832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Access notes, call number, URL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</w:tcPr>
          <w:p w14:paraId="51BE6145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FF378D" w:rsidRPr="00BC14E1" w14:paraId="6C1381F1" w14:textId="77777777" w:rsidTr="00FF3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14:paraId="16E81554" w14:textId="564A0A19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14:paraId="608701B1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3658DCC3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0A19E92E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F133000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2542DF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36833ACE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6373C9D9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FF378D" w:rsidRPr="00BC14E1" w14:paraId="79262992" w14:textId="77777777" w:rsidTr="00F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</w:tcPr>
          <w:p w14:paraId="436CDAE9" w14:textId="71723646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6E6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DF9F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96F9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C1D8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12F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944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</w:tcPr>
          <w:p w14:paraId="25E5BA3B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FF378D" w:rsidRPr="00BC14E1" w14:paraId="0F437048" w14:textId="77777777" w:rsidTr="00FF3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14:paraId="304198F1" w14:textId="4599096D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14:paraId="5F951B9B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76510324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1CF26342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9D6931A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D601CB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480FAF2C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1CC01071" w14:textId="77777777" w:rsidR="00BE6908" w:rsidRPr="00BC14E1" w:rsidRDefault="00BE6908" w:rsidP="00BE6908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65012804" w14:textId="77777777" w:rsidR="00510755" w:rsidRPr="00D075B2" w:rsidRDefault="00510755" w:rsidP="00BC14E1">
      <w:pPr>
        <w:pStyle w:val="TableText"/>
        <w:rPr>
          <w:rFonts w:asciiTheme="minorHAnsi" w:hAnsiTheme="minorHAnsi" w:cstheme="minorHAnsi"/>
        </w:rPr>
      </w:pPr>
    </w:p>
    <w:tbl>
      <w:tblPr>
        <w:tblStyle w:val="TableFLI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03"/>
        <w:gridCol w:w="2569"/>
        <w:gridCol w:w="2677"/>
        <w:gridCol w:w="2444"/>
        <w:gridCol w:w="1375"/>
        <w:gridCol w:w="1985"/>
        <w:gridCol w:w="2289"/>
        <w:gridCol w:w="1954"/>
      </w:tblGrid>
      <w:tr w:rsidR="00510755" w:rsidRPr="00BC14E1" w14:paraId="72A6905E" w14:textId="77777777" w:rsidTr="00FF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96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6D6E71" w:themeFill="accent6"/>
          </w:tcPr>
          <w:p w14:paraId="2927B063" w14:textId="3D56027D" w:rsidR="00510755" w:rsidRPr="00BC14E1" w:rsidRDefault="00BA5A9B" w:rsidP="00BC14E1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proofErr w:type="gramStart"/>
            <w:r w:rsidRPr="00BC14E1">
              <w:rPr>
                <w:rFonts w:asciiTheme="minorHAnsi" w:hAnsiTheme="minorHAnsi" w:cstheme="minorHAnsi"/>
                <w:color w:val="FFFFFF" w:themeColor="background1"/>
              </w:rPr>
              <w:t xml:space="preserve">Electronic </w:t>
            </w:r>
            <w:r w:rsidR="00BC14E1">
              <w:rPr>
                <w:rFonts w:asciiTheme="minorHAnsi" w:hAnsiTheme="minorHAnsi" w:cstheme="minorHAnsi"/>
                <w:b w:val="0"/>
                <w:color w:val="FFFFFF" w:themeColor="background1"/>
              </w:rPr>
              <w:t xml:space="preserve"> Resources</w:t>
            </w:r>
            <w:proofErr w:type="gramEnd"/>
          </w:p>
        </w:tc>
      </w:tr>
      <w:tr w:rsidR="00FF378D" w:rsidRPr="00BC14E1" w14:paraId="666E894E" w14:textId="77777777" w:rsidTr="00FF378D">
        <w:tblPrEx>
          <w:tblCellMar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</w:tcPr>
          <w:p w14:paraId="5295CE5A" w14:textId="77777777" w:rsidR="000B3951" w:rsidRPr="00BC14E1" w:rsidRDefault="000B3951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440" w14:textId="6A83A65B" w:rsidR="00BE6908" w:rsidRPr="00BC14E1" w:rsidRDefault="000B3951" w:rsidP="00FF378D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brary providing access</w:t>
            </w:r>
            <w:r w:rsidR="00BE6908">
              <w:rPr>
                <w:rFonts w:asciiTheme="minorHAnsi" w:hAnsiTheme="minorHAnsi" w:cstheme="minorHAnsi"/>
                <w:b/>
              </w:rPr>
              <w:t>, or</w:t>
            </w:r>
            <w:r w:rsidR="00FF378D">
              <w:rPr>
                <w:rFonts w:asciiTheme="minorHAnsi" w:hAnsiTheme="minorHAnsi" w:cstheme="minorHAnsi"/>
                <w:b/>
              </w:rPr>
              <w:t xml:space="preserve"> </w:t>
            </w:r>
            <w:r w:rsidR="00BE6908">
              <w:rPr>
                <w:rFonts w:asciiTheme="minorHAnsi" w:hAnsiTheme="minorHAnsi" w:cstheme="minorHAnsi"/>
                <w:b/>
              </w:rPr>
              <w:t>Organisation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820" w14:textId="23387B1D" w:rsidR="000B3951" w:rsidRPr="00BC14E1" w:rsidRDefault="000B3951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Title ,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Author, 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42E" w14:textId="77777777" w:rsidR="000B3951" w:rsidRPr="00BC14E1" w:rsidRDefault="000B3951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Publication details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6729" w14:textId="77777777" w:rsidR="000B3951" w:rsidRPr="00BC14E1" w:rsidRDefault="000B3951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Date retrieve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7EF0" w14:textId="1B42A707" w:rsidR="000B3951" w:rsidRPr="00BC14E1" w:rsidRDefault="000B3951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 xml:space="preserve">ISBN/ ISSN </w:t>
            </w:r>
            <w:r w:rsidR="00BE6908">
              <w:rPr>
                <w:rFonts w:asciiTheme="minorHAnsi" w:hAnsiTheme="minorHAnsi" w:cstheme="minorHAnsi"/>
                <w:b/>
              </w:rPr>
              <w:t xml:space="preserve">and </w:t>
            </w:r>
            <w:r w:rsidRPr="00BC14E1">
              <w:rPr>
                <w:rFonts w:asciiTheme="minorHAnsi" w:hAnsiTheme="minorHAnsi" w:cstheme="minorHAnsi"/>
                <w:b/>
              </w:rPr>
              <w:t>format</w:t>
            </w: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9E85" w14:textId="77777777" w:rsidR="000B3951" w:rsidRPr="00BC14E1" w:rsidRDefault="000B3951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Access notes, call number, URL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</w:tcPr>
          <w:p w14:paraId="13EC2C5C" w14:textId="77777777" w:rsidR="000B3951" w:rsidRPr="00BC14E1" w:rsidRDefault="000B3951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FF378D" w:rsidRPr="00BC14E1" w14:paraId="38BB6500" w14:textId="77777777" w:rsidTr="00FF3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</w:tcBorders>
          </w:tcPr>
          <w:p w14:paraId="7AFD4E25" w14:textId="64A3E47F" w:rsidR="00510755" w:rsidRPr="00BC14E1" w:rsidRDefault="000B395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14:paraId="62ABE623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top w:val="single" w:sz="4" w:space="0" w:color="auto"/>
            </w:tcBorders>
          </w:tcPr>
          <w:p w14:paraId="77A8C0ED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1FFE39BD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76F9C207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695737D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0E7C6073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548CCDAE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C14E1" w:rsidRPr="00BC14E1" w14:paraId="0180B25F" w14:textId="77777777" w:rsidTr="00F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bottom w:val="none" w:sz="0" w:space="0" w:color="auto"/>
              <w:right w:val="none" w:sz="0" w:space="0" w:color="auto"/>
            </w:tcBorders>
          </w:tcPr>
          <w:p w14:paraId="081E9435" w14:textId="7E81CA47" w:rsidR="00510755" w:rsidRPr="00BC14E1" w:rsidRDefault="000B395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287B9D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1AFF03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B61324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09525A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A90D5B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721A8C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left w:val="none" w:sz="0" w:space="0" w:color="auto"/>
              <w:bottom w:val="none" w:sz="0" w:space="0" w:color="auto"/>
            </w:tcBorders>
          </w:tcPr>
          <w:p w14:paraId="7271596D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FF378D" w:rsidRPr="00BC14E1" w14:paraId="5164DDF9" w14:textId="77777777" w:rsidTr="00FF3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</w:tcPr>
          <w:p w14:paraId="2931EE70" w14:textId="543A0672" w:rsidR="00510755" w:rsidRPr="00BC14E1" w:rsidRDefault="000B395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69" w:type="dxa"/>
          </w:tcPr>
          <w:p w14:paraId="7B9515C0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</w:tcPr>
          <w:p w14:paraId="21706981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</w:tcPr>
          <w:p w14:paraId="708C2BFD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14:paraId="4C80769B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7752EF26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14:paraId="43AD72A6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14:paraId="70142F3B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0E132640" w14:textId="77777777" w:rsidR="00510755" w:rsidRPr="00D075B2" w:rsidRDefault="00510755" w:rsidP="00BC14E1">
      <w:pPr>
        <w:pStyle w:val="TableText"/>
        <w:rPr>
          <w:rFonts w:asciiTheme="minorHAnsi" w:hAnsiTheme="minorHAnsi" w:cstheme="minorHAnsi"/>
        </w:rPr>
      </w:pPr>
    </w:p>
    <w:tbl>
      <w:tblPr>
        <w:tblStyle w:val="TableFLI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03"/>
        <w:gridCol w:w="2569"/>
        <w:gridCol w:w="2677"/>
        <w:gridCol w:w="2444"/>
        <w:gridCol w:w="1375"/>
        <w:gridCol w:w="1985"/>
        <w:gridCol w:w="2289"/>
        <w:gridCol w:w="1954"/>
      </w:tblGrid>
      <w:tr w:rsidR="00510755" w:rsidRPr="00BC14E1" w14:paraId="3F505DAD" w14:textId="77777777" w:rsidTr="00FF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96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6D6E71" w:themeFill="accent6"/>
          </w:tcPr>
          <w:p w14:paraId="4B420897" w14:textId="6DDC78B1" w:rsidR="00510755" w:rsidRPr="00BC14E1" w:rsidRDefault="00BA5A9B" w:rsidP="00BC14E1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BC14E1">
              <w:rPr>
                <w:rFonts w:asciiTheme="minorHAnsi" w:hAnsiTheme="minorHAnsi" w:cstheme="minorHAnsi"/>
                <w:color w:val="FFFFFF" w:themeColor="background1"/>
              </w:rPr>
              <w:t>Web</w:t>
            </w:r>
            <w:r w:rsidR="00BE6908">
              <w:rPr>
                <w:rFonts w:asciiTheme="minorHAnsi" w:hAnsiTheme="minorHAnsi" w:cstheme="minorHAnsi"/>
                <w:color w:val="FFFFFF" w:themeColor="background1"/>
              </w:rPr>
              <w:t>sites</w:t>
            </w:r>
          </w:p>
        </w:tc>
      </w:tr>
      <w:tr w:rsidR="00FF378D" w:rsidRPr="00BC14E1" w14:paraId="589A0211" w14:textId="77777777" w:rsidTr="00FF378D">
        <w:tblPrEx>
          <w:tblCellMar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</w:tcPr>
          <w:p w14:paraId="6F69AF95" w14:textId="77777777" w:rsidR="00BE6908" w:rsidRPr="00BC14E1" w:rsidRDefault="00BE6908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75F" w14:textId="7E18DF1B" w:rsidR="00BE6908" w:rsidRPr="00BC14E1" w:rsidRDefault="00BE6908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ganisation</w:t>
            </w:r>
            <w:r w:rsidR="00FF378D">
              <w:rPr>
                <w:rFonts w:asciiTheme="minorHAnsi" w:hAnsiTheme="minorHAnsi" w:cstheme="minorHAnsi"/>
                <w:b/>
              </w:rPr>
              <w:t xml:space="preserve"> a</w:t>
            </w:r>
            <w:r>
              <w:rPr>
                <w:rFonts w:asciiTheme="minorHAnsi" w:hAnsiTheme="minorHAnsi" w:cstheme="minorHAnsi"/>
                <w:b/>
              </w:rPr>
              <w:t>nd Title of website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53F" w14:textId="5E17B9C1" w:rsidR="00BE6908" w:rsidRPr="00BC14E1" w:rsidRDefault="00BE6908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Title</w:t>
            </w:r>
            <w:r>
              <w:rPr>
                <w:rFonts w:asciiTheme="minorHAnsi" w:hAnsiTheme="minorHAnsi" w:cstheme="minorHAnsi"/>
                <w:b/>
              </w:rPr>
              <w:t>, Author of article or page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94A5" w14:textId="6FE927A9" w:rsidR="00BE6908" w:rsidRPr="00BC14E1" w:rsidRDefault="00BE6908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blication details – date of information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0DA" w14:textId="77777777" w:rsidR="00BE6908" w:rsidRPr="00BC14E1" w:rsidRDefault="00BE6908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Date retrieve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CE6" w14:textId="481B2348" w:rsidR="00BE6908" w:rsidRPr="00BC14E1" w:rsidRDefault="00BE6908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  <w:r w:rsidRPr="00BC14E1">
              <w:rPr>
                <w:rFonts w:asciiTheme="minorHAnsi" w:hAnsiTheme="minorHAnsi" w:cstheme="minorHAnsi"/>
                <w:b/>
              </w:rPr>
              <w:t>ormat</w:t>
            </w: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E5D" w14:textId="5425499C" w:rsidR="00BE6908" w:rsidRPr="00BC14E1" w:rsidRDefault="00BE6908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Access notes, URL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</w:tcPr>
          <w:p w14:paraId="7C295475" w14:textId="77777777" w:rsidR="00BE6908" w:rsidRPr="00BC14E1" w:rsidRDefault="00BE6908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FF378D" w:rsidRPr="00BC14E1" w14:paraId="5597B1BD" w14:textId="77777777" w:rsidTr="00FF3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</w:tcBorders>
          </w:tcPr>
          <w:p w14:paraId="09268101" w14:textId="200D0447" w:rsidR="00510755" w:rsidRPr="00BC14E1" w:rsidRDefault="00BE6908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14:paraId="252FBDF6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top w:val="single" w:sz="4" w:space="0" w:color="auto"/>
            </w:tcBorders>
          </w:tcPr>
          <w:p w14:paraId="33973B7E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4BD2224C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577A8910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E90148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0FE2F22A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1070E1EB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C14E1" w:rsidRPr="00BC14E1" w14:paraId="5A82FA47" w14:textId="77777777" w:rsidTr="00F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bottom w:val="none" w:sz="0" w:space="0" w:color="auto"/>
              <w:right w:val="none" w:sz="0" w:space="0" w:color="auto"/>
            </w:tcBorders>
          </w:tcPr>
          <w:p w14:paraId="378A706F" w14:textId="2E69D4C9" w:rsidR="00510755" w:rsidRPr="00BC14E1" w:rsidRDefault="00BE6908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824D2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79659B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3BB291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3E348C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72D0D3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C21322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left w:val="none" w:sz="0" w:space="0" w:color="auto"/>
              <w:bottom w:val="none" w:sz="0" w:space="0" w:color="auto"/>
            </w:tcBorders>
          </w:tcPr>
          <w:p w14:paraId="6964C914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FF378D" w:rsidRPr="00BC14E1" w14:paraId="112A3596" w14:textId="77777777" w:rsidTr="00FF3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</w:tcPr>
          <w:p w14:paraId="3D494C96" w14:textId="2D14F751" w:rsidR="00510755" w:rsidRPr="00BC14E1" w:rsidRDefault="00BE6908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69" w:type="dxa"/>
          </w:tcPr>
          <w:p w14:paraId="400BFBB8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</w:tcPr>
          <w:p w14:paraId="26C4AAE5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</w:tcPr>
          <w:p w14:paraId="61DCDFFE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14:paraId="7189F414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465972E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14:paraId="5865998C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14:paraId="4CC087E5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68515AFB" w14:textId="77777777" w:rsidR="00510755" w:rsidRPr="00BC14E1" w:rsidRDefault="00510755" w:rsidP="00BC14E1">
      <w:pPr>
        <w:pStyle w:val="TableText"/>
        <w:rPr>
          <w:rFonts w:asciiTheme="minorHAnsi" w:hAnsiTheme="minorHAnsi" w:cstheme="minorHAnsi"/>
        </w:rPr>
      </w:pPr>
    </w:p>
    <w:sectPr w:rsidR="00510755" w:rsidRPr="00BC14E1" w:rsidSect="00FF378D">
      <w:footerReference w:type="default" r:id="rId11"/>
      <w:headerReference w:type="first" r:id="rId12"/>
      <w:footerReference w:type="first" r:id="rId13"/>
      <w:pgSz w:w="16840" w:h="11906" w:orient="landscape" w:code="9"/>
      <w:pgMar w:top="567" w:right="567" w:bottom="170" w:left="567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86384" w14:textId="77777777" w:rsidR="00053A10" w:rsidRDefault="00053A10" w:rsidP="00043170">
      <w:r>
        <w:separator/>
      </w:r>
    </w:p>
    <w:p w14:paraId="4E8E927F" w14:textId="77777777" w:rsidR="00053A10" w:rsidRDefault="00053A10" w:rsidP="00043170"/>
    <w:p w14:paraId="4E970048" w14:textId="77777777" w:rsidR="00053A10" w:rsidRDefault="00053A10"/>
  </w:endnote>
  <w:endnote w:type="continuationSeparator" w:id="0">
    <w:p w14:paraId="249B7E89" w14:textId="77777777" w:rsidR="00053A10" w:rsidRDefault="00053A10" w:rsidP="00043170">
      <w:r>
        <w:continuationSeparator/>
      </w:r>
    </w:p>
    <w:p w14:paraId="7C520E6E" w14:textId="77777777" w:rsidR="00053A10" w:rsidRDefault="00053A10" w:rsidP="00043170"/>
    <w:p w14:paraId="730088CB" w14:textId="77777777" w:rsidR="00053A10" w:rsidRDefault="00053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ED1F7" w14:textId="77777777" w:rsidR="00130810" w:rsidRDefault="00130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750" w:type="pct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uto"/>
        <w:insideV w:val="single" w:sz="12" w:space="0" w:color="43495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56"/>
      <w:gridCol w:w="1565"/>
    </w:tblGrid>
    <w:tr w:rsidR="000A1CB1" w:rsidRPr="000A1CB1" w14:paraId="421D4112" w14:textId="77777777" w:rsidTr="00BC14E1">
      <w:tc>
        <w:tcPr>
          <w:tcW w:w="12391" w:type="dxa"/>
          <w:tcBorders>
            <w:top w:val="nil"/>
            <w:bottom w:val="nil"/>
            <w:right w:val="nil"/>
          </w:tcBorders>
          <w:vAlign w:val="center"/>
        </w:tcPr>
        <w:p w14:paraId="7A9DBC98" w14:textId="42BF2E01" w:rsidR="00A85C71" w:rsidRPr="00E42F53" w:rsidRDefault="00A85C71" w:rsidP="00A85C71">
          <w:pPr>
            <w:pStyle w:val="Footer"/>
          </w:pPr>
        </w:p>
      </w:tc>
      <w:tc>
        <w:tcPr>
          <w:tcW w:w="145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05904E3" w14:textId="490E9B95" w:rsidR="00A85C71" w:rsidRPr="000A1CB1" w:rsidRDefault="00A85C71" w:rsidP="00A85C71">
          <w:pPr>
            <w:pStyle w:val="Footer"/>
            <w:jc w:val="right"/>
            <w:rPr>
              <w:b/>
              <w:color w:val="404040" w:themeColor="text1"/>
            </w:rPr>
          </w:pPr>
        </w:p>
      </w:tc>
    </w:tr>
    <w:tr w:rsidR="00A85C71" w14:paraId="10C6B891" w14:textId="77777777" w:rsidTr="00BC14E1">
      <w:tc>
        <w:tcPr>
          <w:tcW w:w="12391" w:type="dxa"/>
          <w:tcBorders>
            <w:top w:val="nil"/>
            <w:bottom w:val="nil"/>
            <w:right w:val="nil"/>
          </w:tcBorders>
          <w:vAlign w:val="center"/>
        </w:tcPr>
        <w:p w14:paraId="775629C0" w14:textId="27ECC6B7" w:rsidR="00A85C71" w:rsidRPr="00652FF5" w:rsidRDefault="00A85C71" w:rsidP="00A85C71">
          <w:pPr>
            <w:pStyle w:val="Footer"/>
          </w:pPr>
        </w:p>
      </w:tc>
      <w:tc>
        <w:tcPr>
          <w:tcW w:w="1452" w:type="dxa"/>
          <w:tcBorders>
            <w:top w:val="nil"/>
            <w:left w:val="nil"/>
          </w:tcBorders>
          <w:tcMar>
            <w:top w:w="0" w:type="dxa"/>
            <w:left w:w="0" w:type="dxa"/>
            <w:bottom w:w="0" w:type="dxa"/>
            <w:right w:w="170" w:type="dxa"/>
          </w:tcMar>
          <w:vAlign w:val="center"/>
        </w:tcPr>
        <w:p w14:paraId="3F8C9F44" w14:textId="77777777" w:rsidR="00A85C71" w:rsidRDefault="00A85C71" w:rsidP="00A85C71">
          <w:pPr>
            <w:pStyle w:val="Footer"/>
          </w:pPr>
        </w:p>
      </w:tc>
    </w:tr>
  </w:tbl>
  <w:p w14:paraId="32A34361" w14:textId="77777777" w:rsidR="00A85C71" w:rsidRDefault="00A85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B6393" w14:textId="77777777" w:rsidR="00053A10" w:rsidRDefault="00053A10" w:rsidP="00043170">
      <w:r>
        <w:separator/>
      </w:r>
    </w:p>
    <w:p w14:paraId="6DD8026C" w14:textId="77777777" w:rsidR="00053A10" w:rsidRDefault="00053A10" w:rsidP="00043170"/>
    <w:p w14:paraId="12E1EB8A" w14:textId="77777777" w:rsidR="00053A10" w:rsidRDefault="00053A10"/>
  </w:footnote>
  <w:footnote w:type="continuationSeparator" w:id="0">
    <w:p w14:paraId="5CD2FA9E" w14:textId="77777777" w:rsidR="00053A10" w:rsidRDefault="00053A10" w:rsidP="00043170">
      <w:r>
        <w:continuationSeparator/>
      </w:r>
    </w:p>
    <w:p w14:paraId="24E57A5C" w14:textId="77777777" w:rsidR="00053A10" w:rsidRDefault="00053A10" w:rsidP="00043170"/>
    <w:p w14:paraId="1293DF4F" w14:textId="77777777" w:rsidR="00053A10" w:rsidRDefault="00053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99ED8" w14:textId="469347AC" w:rsidR="00031840" w:rsidRPr="00316316" w:rsidRDefault="00031840" w:rsidP="00316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66001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0"/>
    <w:multiLevelType w:val="singleLevel"/>
    <w:tmpl w:val="EE96A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4A43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4E84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ED965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A8A2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0F0A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9112C9"/>
    <w:multiLevelType w:val="hybridMultilevel"/>
    <w:tmpl w:val="A22AAE84"/>
    <w:lvl w:ilvl="0" w:tplc="7A1AC724">
      <w:start w:val="1"/>
      <w:numFmt w:val="decimal"/>
      <w:pStyle w:val="TableNumb-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06074"/>
    <w:multiLevelType w:val="hybridMultilevel"/>
    <w:tmpl w:val="466E6C70"/>
    <w:lvl w:ilvl="0" w:tplc="71D0DB94">
      <w:start w:val="1"/>
      <w:numFmt w:val="bullet"/>
      <w:pStyle w:val="ListBullet2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339C3130"/>
    <w:multiLevelType w:val="hybridMultilevel"/>
    <w:tmpl w:val="0316E286"/>
    <w:lvl w:ilvl="0" w:tplc="C414D0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606CA"/>
    <w:multiLevelType w:val="hybridMultilevel"/>
    <w:tmpl w:val="39E2F7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74514D"/>
    <w:multiLevelType w:val="multilevel"/>
    <w:tmpl w:val="C6368DAE"/>
    <w:lvl w:ilvl="0">
      <w:start w:val="1"/>
      <w:numFmt w:val="decimal"/>
      <w:pStyle w:val="H1Numb-List"/>
      <w:lvlText w:val="%1."/>
      <w:lvlJc w:val="left"/>
      <w:pPr>
        <w:ind w:left="720" w:hanging="360"/>
      </w:pPr>
    </w:lvl>
    <w:lvl w:ilvl="1">
      <w:start w:val="1"/>
      <w:numFmt w:val="decimal"/>
      <w:pStyle w:val="H2Numb-List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pStyle w:val="H3Numb-List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541F0B"/>
    <w:multiLevelType w:val="hybridMultilevel"/>
    <w:tmpl w:val="0516643A"/>
    <w:lvl w:ilvl="0" w:tplc="E340D3A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350B8"/>
    <w:multiLevelType w:val="hybridMultilevel"/>
    <w:tmpl w:val="463CFB7E"/>
    <w:lvl w:ilvl="0" w:tplc="AC20B6F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17"/>
    <w:rsid w:val="00010199"/>
    <w:rsid w:val="00010A6A"/>
    <w:rsid w:val="00010F17"/>
    <w:rsid w:val="00021022"/>
    <w:rsid w:val="0002287E"/>
    <w:rsid w:val="00031840"/>
    <w:rsid w:val="0004219F"/>
    <w:rsid w:val="00043170"/>
    <w:rsid w:val="00046073"/>
    <w:rsid w:val="00053A10"/>
    <w:rsid w:val="00055DD2"/>
    <w:rsid w:val="00057CDA"/>
    <w:rsid w:val="00066261"/>
    <w:rsid w:val="00074C92"/>
    <w:rsid w:val="00076CCC"/>
    <w:rsid w:val="00081286"/>
    <w:rsid w:val="000A1CB1"/>
    <w:rsid w:val="000A5E23"/>
    <w:rsid w:val="000A6169"/>
    <w:rsid w:val="000B318C"/>
    <w:rsid w:val="000B3951"/>
    <w:rsid w:val="000B39F0"/>
    <w:rsid w:val="000B5833"/>
    <w:rsid w:val="000C6EA0"/>
    <w:rsid w:val="000E0409"/>
    <w:rsid w:val="000E1D76"/>
    <w:rsid w:val="000E6993"/>
    <w:rsid w:val="000F6A44"/>
    <w:rsid w:val="000F7FFA"/>
    <w:rsid w:val="001050BC"/>
    <w:rsid w:val="001212EB"/>
    <w:rsid w:val="00130810"/>
    <w:rsid w:val="00134D86"/>
    <w:rsid w:val="001356D3"/>
    <w:rsid w:val="0015291A"/>
    <w:rsid w:val="00156525"/>
    <w:rsid w:val="001833C8"/>
    <w:rsid w:val="001A13B7"/>
    <w:rsid w:val="001A17FA"/>
    <w:rsid w:val="001A3476"/>
    <w:rsid w:val="001C1066"/>
    <w:rsid w:val="001E101E"/>
    <w:rsid w:val="001E758B"/>
    <w:rsid w:val="001F0BB9"/>
    <w:rsid w:val="001F259B"/>
    <w:rsid w:val="001F6578"/>
    <w:rsid w:val="0020671D"/>
    <w:rsid w:val="00210432"/>
    <w:rsid w:val="00213C72"/>
    <w:rsid w:val="0021489B"/>
    <w:rsid w:val="002156DE"/>
    <w:rsid w:val="00222974"/>
    <w:rsid w:val="00223E56"/>
    <w:rsid w:val="00230496"/>
    <w:rsid w:val="00245F88"/>
    <w:rsid w:val="00246691"/>
    <w:rsid w:val="00286F87"/>
    <w:rsid w:val="0029528A"/>
    <w:rsid w:val="002B28DD"/>
    <w:rsid w:val="002B72BD"/>
    <w:rsid w:val="002E1D95"/>
    <w:rsid w:val="00300A39"/>
    <w:rsid w:val="003053D2"/>
    <w:rsid w:val="00310F2D"/>
    <w:rsid w:val="003110C6"/>
    <w:rsid w:val="00311BDB"/>
    <w:rsid w:val="0031221C"/>
    <w:rsid w:val="0031614A"/>
    <w:rsid w:val="00316316"/>
    <w:rsid w:val="0032032D"/>
    <w:rsid w:val="00341519"/>
    <w:rsid w:val="003461C7"/>
    <w:rsid w:val="00350D25"/>
    <w:rsid w:val="00351781"/>
    <w:rsid w:val="0036211F"/>
    <w:rsid w:val="00367157"/>
    <w:rsid w:val="00375F0F"/>
    <w:rsid w:val="00380CE4"/>
    <w:rsid w:val="00386FDF"/>
    <w:rsid w:val="003C2460"/>
    <w:rsid w:val="003F7B9C"/>
    <w:rsid w:val="00417A7A"/>
    <w:rsid w:val="0042062D"/>
    <w:rsid w:val="00422E79"/>
    <w:rsid w:val="00432F92"/>
    <w:rsid w:val="00447431"/>
    <w:rsid w:val="00456831"/>
    <w:rsid w:val="004608DF"/>
    <w:rsid w:val="004673A8"/>
    <w:rsid w:val="00477F69"/>
    <w:rsid w:val="004847DB"/>
    <w:rsid w:val="00485262"/>
    <w:rsid w:val="00490C5A"/>
    <w:rsid w:val="004A127C"/>
    <w:rsid w:val="004B1C1F"/>
    <w:rsid w:val="004B4C9C"/>
    <w:rsid w:val="004C5081"/>
    <w:rsid w:val="004D5903"/>
    <w:rsid w:val="004E080A"/>
    <w:rsid w:val="004E0C8C"/>
    <w:rsid w:val="004F08EF"/>
    <w:rsid w:val="004F56EE"/>
    <w:rsid w:val="005007AE"/>
    <w:rsid w:val="00500B3A"/>
    <w:rsid w:val="005019D9"/>
    <w:rsid w:val="00503F50"/>
    <w:rsid w:val="00510755"/>
    <w:rsid w:val="00514A40"/>
    <w:rsid w:val="00514DFF"/>
    <w:rsid w:val="00516F27"/>
    <w:rsid w:val="00532F03"/>
    <w:rsid w:val="0053482D"/>
    <w:rsid w:val="00545976"/>
    <w:rsid w:val="00546311"/>
    <w:rsid w:val="00546314"/>
    <w:rsid w:val="00551172"/>
    <w:rsid w:val="00563E16"/>
    <w:rsid w:val="00567804"/>
    <w:rsid w:val="00571596"/>
    <w:rsid w:val="00577798"/>
    <w:rsid w:val="00582A2A"/>
    <w:rsid w:val="0058350E"/>
    <w:rsid w:val="00585708"/>
    <w:rsid w:val="00594EBF"/>
    <w:rsid w:val="005B3448"/>
    <w:rsid w:val="005C03DE"/>
    <w:rsid w:val="005C3FD5"/>
    <w:rsid w:val="005E5953"/>
    <w:rsid w:val="005E731A"/>
    <w:rsid w:val="006104DE"/>
    <w:rsid w:val="00622832"/>
    <w:rsid w:val="00626BCB"/>
    <w:rsid w:val="006317F0"/>
    <w:rsid w:val="00635ED6"/>
    <w:rsid w:val="006371F4"/>
    <w:rsid w:val="00650611"/>
    <w:rsid w:val="00652FF5"/>
    <w:rsid w:val="00653B8D"/>
    <w:rsid w:val="0066641B"/>
    <w:rsid w:val="0067729B"/>
    <w:rsid w:val="00691F41"/>
    <w:rsid w:val="0069313A"/>
    <w:rsid w:val="006979C7"/>
    <w:rsid w:val="006A659B"/>
    <w:rsid w:val="006B5A45"/>
    <w:rsid w:val="006B79C3"/>
    <w:rsid w:val="006C0998"/>
    <w:rsid w:val="006C1994"/>
    <w:rsid w:val="006C1D25"/>
    <w:rsid w:val="006C7274"/>
    <w:rsid w:val="006D01E5"/>
    <w:rsid w:val="006E1D9D"/>
    <w:rsid w:val="006E2A68"/>
    <w:rsid w:val="006E6F2C"/>
    <w:rsid w:val="00700D20"/>
    <w:rsid w:val="00701B17"/>
    <w:rsid w:val="00704204"/>
    <w:rsid w:val="007226A3"/>
    <w:rsid w:val="007271D6"/>
    <w:rsid w:val="00752CA0"/>
    <w:rsid w:val="00757014"/>
    <w:rsid w:val="00760DC2"/>
    <w:rsid w:val="00761695"/>
    <w:rsid w:val="00761A82"/>
    <w:rsid w:val="00767F56"/>
    <w:rsid w:val="00770191"/>
    <w:rsid w:val="00771400"/>
    <w:rsid w:val="00777CCC"/>
    <w:rsid w:val="007815B2"/>
    <w:rsid w:val="00791630"/>
    <w:rsid w:val="00791DDB"/>
    <w:rsid w:val="007975E6"/>
    <w:rsid w:val="007C1B7A"/>
    <w:rsid w:val="007C4811"/>
    <w:rsid w:val="007D5AB6"/>
    <w:rsid w:val="007D758C"/>
    <w:rsid w:val="007E3F62"/>
    <w:rsid w:val="007F3B4A"/>
    <w:rsid w:val="0080063D"/>
    <w:rsid w:val="00804E93"/>
    <w:rsid w:val="008206D3"/>
    <w:rsid w:val="00833C72"/>
    <w:rsid w:val="00842F9C"/>
    <w:rsid w:val="00843A05"/>
    <w:rsid w:val="00853EE7"/>
    <w:rsid w:val="0086380B"/>
    <w:rsid w:val="0086425E"/>
    <w:rsid w:val="00864C79"/>
    <w:rsid w:val="00867FE8"/>
    <w:rsid w:val="0087157C"/>
    <w:rsid w:val="00883A1E"/>
    <w:rsid w:val="0089193A"/>
    <w:rsid w:val="008A6F79"/>
    <w:rsid w:val="008B790D"/>
    <w:rsid w:val="008C0B9F"/>
    <w:rsid w:val="008C313E"/>
    <w:rsid w:val="008D40B7"/>
    <w:rsid w:val="008E1166"/>
    <w:rsid w:val="008E15B0"/>
    <w:rsid w:val="008E290D"/>
    <w:rsid w:val="008E2CD5"/>
    <w:rsid w:val="008F23AF"/>
    <w:rsid w:val="008F4C82"/>
    <w:rsid w:val="00907F55"/>
    <w:rsid w:val="0091012A"/>
    <w:rsid w:val="00910352"/>
    <w:rsid w:val="00912935"/>
    <w:rsid w:val="00913BF7"/>
    <w:rsid w:val="0091486E"/>
    <w:rsid w:val="00915663"/>
    <w:rsid w:val="009159AA"/>
    <w:rsid w:val="009344BC"/>
    <w:rsid w:val="00945F12"/>
    <w:rsid w:val="009542CA"/>
    <w:rsid w:val="009645C6"/>
    <w:rsid w:val="00983BF6"/>
    <w:rsid w:val="0099510F"/>
    <w:rsid w:val="009A44A2"/>
    <w:rsid w:val="009A465F"/>
    <w:rsid w:val="009B2851"/>
    <w:rsid w:val="009C0279"/>
    <w:rsid w:val="009C68B7"/>
    <w:rsid w:val="009D4B7C"/>
    <w:rsid w:val="009E68AC"/>
    <w:rsid w:val="009F0A7E"/>
    <w:rsid w:val="00A0555A"/>
    <w:rsid w:val="00A14C28"/>
    <w:rsid w:val="00A15E9E"/>
    <w:rsid w:val="00A2662E"/>
    <w:rsid w:val="00A43C19"/>
    <w:rsid w:val="00A44F7A"/>
    <w:rsid w:val="00A45EF4"/>
    <w:rsid w:val="00A46F83"/>
    <w:rsid w:val="00A71C63"/>
    <w:rsid w:val="00A75B4C"/>
    <w:rsid w:val="00A75C63"/>
    <w:rsid w:val="00A76A14"/>
    <w:rsid w:val="00A77328"/>
    <w:rsid w:val="00A85212"/>
    <w:rsid w:val="00A85C71"/>
    <w:rsid w:val="00A923C7"/>
    <w:rsid w:val="00A94AD5"/>
    <w:rsid w:val="00AB0936"/>
    <w:rsid w:val="00AB49CF"/>
    <w:rsid w:val="00AC43A4"/>
    <w:rsid w:val="00AC5F93"/>
    <w:rsid w:val="00AF4AE9"/>
    <w:rsid w:val="00B0374C"/>
    <w:rsid w:val="00B1484A"/>
    <w:rsid w:val="00B26789"/>
    <w:rsid w:val="00B26E9F"/>
    <w:rsid w:val="00B32B23"/>
    <w:rsid w:val="00B33D83"/>
    <w:rsid w:val="00B51B86"/>
    <w:rsid w:val="00B85C3D"/>
    <w:rsid w:val="00BA5A9B"/>
    <w:rsid w:val="00BB07D9"/>
    <w:rsid w:val="00BC14E1"/>
    <w:rsid w:val="00BC4101"/>
    <w:rsid w:val="00BD4A25"/>
    <w:rsid w:val="00BD7C98"/>
    <w:rsid w:val="00BE006E"/>
    <w:rsid w:val="00BE42A1"/>
    <w:rsid w:val="00BE4ECC"/>
    <w:rsid w:val="00BE6908"/>
    <w:rsid w:val="00BE7ECC"/>
    <w:rsid w:val="00BF3DDD"/>
    <w:rsid w:val="00BF5537"/>
    <w:rsid w:val="00BF6431"/>
    <w:rsid w:val="00C00628"/>
    <w:rsid w:val="00C01198"/>
    <w:rsid w:val="00C12181"/>
    <w:rsid w:val="00C17F98"/>
    <w:rsid w:val="00C17FDE"/>
    <w:rsid w:val="00C2078E"/>
    <w:rsid w:val="00C27A7C"/>
    <w:rsid w:val="00C57188"/>
    <w:rsid w:val="00C60043"/>
    <w:rsid w:val="00C67451"/>
    <w:rsid w:val="00C72DE1"/>
    <w:rsid w:val="00C734EF"/>
    <w:rsid w:val="00C8197D"/>
    <w:rsid w:val="00C85951"/>
    <w:rsid w:val="00C906DA"/>
    <w:rsid w:val="00C9199B"/>
    <w:rsid w:val="00CA1284"/>
    <w:rsid w:val="00CA5BA3"/>
    <w:rsid w:val="00CC0C32"/>
    <w:rsid w:val="00CC59B6"/>
    <w:rsid w:val="00CC7FEA"/>
    <w:rsid w:val="00CD6FF8"/>
    <w:rsid w:val="00CE4643"/>
    <w:rsid w:val="00CE5C96"/>
    <w:rsid w:val="00CE5FFE"/>
    <w:rsid w:val="00CE7D93"/>
    <w:rsid w:val="00CF2B81"/>
    <w:rsid w:val="00D01244"/>
    <w:rsid w:val="00D063FB"/>
    <w:rsid w:val="00D06625"/>
    <w:rsid w:val="00D075B2"/>
    <w:rsid w:val="00D10D53"/>
    <w:rsid w:val="00D11F93"/>
    <w:rsid w:val="00D143FB"/>
    <w:rsid w:val="00D1584B"/>
    <w:rsid w:val="00D255A7"/>
    <w:rsid w:val="00D25663"/>
    <w:rsid w:val="00D3230B"/>
    <w:rsid w:val="00D37221"/>
    <w:rsid w:val="00D37AFC"/>
    <w:rsid w:val="00D44E0E"/>
    <w:rsid w:val="00D50EDC"/>
    <w:rsid w:val="00D610B1"/>
    <w:rsid w:val="00D623C5"/>
    <w:rsid w:val="00D62F46"/>
    <w:rsid w:val="00D70C28"/>
    <w:rsid w:val="00D72DE2"/>
    <w:rsid w:val="00D905FB"/>
    <w:rsid w:val="00DA028D"/>
    <w:rsid w:val="00DA5F43"/>
    <w:rsid w:val="00DA6D06"/>
    <w:rsid w:val="00DC33DE"/>
    <w:rsid w:val="00DD49FC"/>
    <w:rsid w:val="00DE066B"/>
    <w:rsid w:val="00DF7D08"/>
    <w:rsid w:val="00E056A5"/>
    <w:rsid w:val="00E0776E"/>
    <w:rsid w:val="00E10498"/>
    <w:rsid w:val="00E10CC4"/>
    <w:rsid w:val="00E2308C"/>
    <w:rsid w:val="00E2684B"/>
    <w:rsid w:val="00E335D5"/>
    <w:rsid w:val="00E37DF2"/>
    <w:rsid w:val="00E4188F"/>
    <w:rsid w:val="00E42F53"/>
    <w:rsid w:val="00E44113"/>
    <w:rsid w:val="00E538FC"/>
    <w:rsid w:val="00E5618E"/>
    <w:rsid w:val="00E63F2E"/>
    <w:rsid w:val="00E66E7D"/>
    <w:rsid w:val="00E74F59"/>
    <w:rsid w:val="00E8195F"/>
    <w:rsid w:val="00E84B7B"/>
    <w:rsid w:val="00E84DDA"/>
    <w:rsid w:val="00E8702C"/>
    <w:rsid w:val="00E87D4D"/>
    <w:rsid w:val="00E90661"/>
    <w:rsid w:val="00E92187"/>
    <w:rsid w:val="00E922CA"/>
    <w:rsid w:val="00EA32B4"/>
    <w:rsid w:val="00EA51AE"/>
    <w:rsid w:val="00EB192B"/>
    <w:rsid w:val="00EB5A59"/>
    <w:rsid w:val="00EC1F27"/>
    <w:rsid w:val="00EC2180"/>
    <w:rsid w:val="00EC2B17"/>
    <w:rsid w:val="00EC6345"/>
    <w:rsid w:val="00EC71EE"/>
    <w:rsid w:val="00ED658E"/>
    <w:rsid w:val="00ED6960"/>
    <w:rsid w:val="00ED6B01"/>
    <w:rsid w:val="00ED7316"/>
    <w:rsid w:val="00EE1218"/>
    <w:rsid w:val="00EE14BC"/>
    <w:rsid w:val="00EE166D"/>
    <w:rsid w:val="00EE1855"/>
    <w:rsid w:val="00EE32A4"/>
    <w:rsid w:val="00EE7064"/>
    <w:rsid w:val="00EF0B19"/>
    <w:rsid w:val="00F0292E"/>
    <w:rsid w:val="00F0647E"/>
    <w:rsid w:val="00F12B3C"/>
    <w:rsid w:val="00F3560B"/>
    <w:rsid w:val="00F37F8B"/>
    <w:rsid w:val="00F428E2"/>
    <w:rsid w:val="00F53163"/>
    <w:rsid w:val="00F64A0E"/>
    <w:rsid w:val="00F6548E"/>
    <w:rsid w:val="00F73876"/>
    <w:rsid w:val="00F901DD"/>
    <w:rsid w:val="00F95511"/>
    <w:rsid w:val="00FB1841"/>
    <w:rsid w:val="00FC4538"/>
    <w:rsid w:val="00FD4DC7"/>
    <w:rsid w:val="00FE74FD"/>
    <w:rsid w:val="00FF378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C3CBB6"/>
  <w15:docId w15:val="{C9A331B7-A06C-4700-901A-35DF7CA7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313A"/>
    <w:pPr>
      <w:spacing w:before="240" w:after="240" w:line="312" w:lineRule="auto"/>
    </w:pPr>
    <w:rPr>
      <w:rFonts w:ascii="Cambria" w:hAnsi="Cambria" w:cs="Arial"/>
      <w:color w:val="404040"/>
      <w:lang w:val="en-AU"/>
    </w:rPr>
  </w:style>
  <w:style w:type="paragraph" w:styleId="Heading1">
    <w:name w:val="heading 1"/>
    <w:next w:val="Normal"/>
    <w:link w:val="Heading1Char"/>
    <w:autoRedefine/>
    <w:uiPriority w:val="9"/>
    <w:qFormat/>
    <w:rsid w:val="00A76A14"/>
    <w:pPr>
      <w:spacing w:before="360" w:after="240"/>
      <w:outlineLvl w:val="0"/>
    </w:pPr>
    <w:rPr>
      <w:rFonts w:asciiTheme="majorHAnsi" w:hAnsiTheme="majorHAnsi" w:cs="Arial"/>
      <w:color w:val="E67814" w:themeColor="accent1"/>
      <w:spacing w:val="-16"/>
      <w:sz w:val="56"/>
      <w:szCs w:val="20"/>
      <w:lang w:val="en-AU"/>
    </w:rPr>
  </w:style>
  <w:style w:type="paragraph" w:styleId="Heading2">
    <w:name w:val="heading 2"/>
    <w:next w:val="Normal"/>
    <w:link w:val="Heading2Char"/>
    <w:uiPriority w:val="9"/>
    <w:unhideWhenUsed/>
    <w:qFormat/>
    <w:rsid w:val="00055DD2"/>
    <w:pPr>
      <w:keepNext/>
      <w:keepLines/>
      <w:spacing w:before="360" w:after="240"/>
      <w:outlineLvl w:val="1"/>
    </w:pPr>
    <w:rPr>
      <w:rFonts w:asciiTheme="majorHAnsi" w:eastAsiaTheme="majorEastAsia" w:hAnsiTheme="majorHAnsi" w:cs="Arial"/>
      <w:color w:val="46B0AB" w:themeColor="accent2"/>
      <w:spacing w:val="-6"/>
      <w:sz w:val="40"/>
      <w:szCs w:val="40"/>
      <w:lang w:val="en-AU"/>
    </w:rPr>
  </w:style>
  <w:style w:type="paragraph" w:styleId="Heading3">
    <w:name w:val="heading 3"/>
    <w:next w:val="Normal"/>
    <w:link w:val="Heading3Char"/>
    <w:uiPriority w:val="9"/>
    <w:unhideWhenUsed/>
    <w:qFormat/>
    <w:rsid w:val="0066641B"/>
    <w:pPr>
      <w:numPr>
        <w:ilvl w:val="2"/>
      </w:numPr>
      <w:spacing w:before="360" w:after="240"/>
      <w:outlineLvl w:val="2"/>
    </w:pPr>
    <w:rPr>
      <w:rFonts w:asciiTheme="majorHAnsi" w:eastAsiaTheme="majorEastAsia" w:hAnsiTheme="majorHAnsi" w:cs="Arial"/>
      <w:b/>
      <w:color w:val="6D6E71" w:themeColor="accent6"/>
      <w:spacing w:val="-10"/>
      <w:sz w:val="32"/>
      <w:szCs w:val="3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41B"/>
    <w:pPr>
      <w:keepNext/>
      <w:keepLines/>
      <w:spacing w:after="80"/>
      <w:outlineLvl w:val="3"/>
    </w:pPr>
    <w:rPr>
      <w:rFonts w:eastAsiaTheme="majorEastAsia" w:cstheme="majorBidi"/>
      <w:b/>
      <w:iCs/>
      <w:color w:val="A7C733" w:themeColor="accent3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7014"/>
    <w:pPr>
      <w:keepNext/>
      <w:keepLines/>
      <w:spacing w:before="0" w:after="0"/>
      <w:outlineLvl w:val="4"/>
    </w:pPr>
    <w:rPr>
      <w:rFonts w:eastAsiaTheme="majorEastAsia" w:cstheme="majorBidi"/>
      <w:b/>
      <w:color w:val="4B5C85" w:themeColor="tex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012A"/>
    <w:pPr>
      <w:keepNext/>
      <w:keepLines/>
      <w:spacing w:before="40" w:after="0"/>
      <w:outlineLvl w:val="5"/>
    </w:pPr>
    <w:rPr>
      <w:rFonts w:eastAsiaTheme="majorEastAsia" w:cstheme="majorBidi"/>
      <w:color w:val="006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10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2Text">
    <w:name w:val="H2 Text"/>
    <w:basedOn w:val="Normal"/>
    <w:uiPriority w:val="1"/>
    <w:qFormat/>
    <w:rsid w:val="004F56EE"/>
    <w:pPr>
      <w:ind w:left="1276"/>
    </w:pPr>
  </w:style>
  <w:style w:type="paragraph" w:styleId="ListParagraph">
    <w:name w:val="List Paragraph"/>
    <w:basedOn w:val="Normal"/>
    <w:uiPriority w:val="1"/>
    <w:qFormat/>
    <w:rsid w:val="00ED6960"/>
    <w:pPr>
      <w:numPr>
        <w:numId w:val="2"/>
      </w:numPr>
      <w:ind w:left="714" w:hanging="357"/>
    </w:pPr>
  </w:style>
  <w:style w:type="table" w:styleId="TableGrid">
    <w:name w:val="Table Grid"/>
    <w:basedOn w:val="TableNormal"/>
    <w:uiPriority w:val="59"/>
    <w:rsid w:val="0091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222974"/>
    <w:pPr>
      <w:spacing w:after="120"/>
    </w:pPr>
    <w:rPr>
      <w:rFonts w:asciiTheme="majorHAnsi" w:hAnsiTheme="majorHAnsi" w:cs="Arial"/>
      <w:color w:val="E67814" w:themeColor="accent1"/>
      <w:spacing w:val="-20"/>
      <w:sz w:val="56"/>
      <w:szCs w:val="20"/>
      <w:lang w:val="en-AU"/>
    </w:rPr>
  </w:style>
  <w:style w:type="paragraph" w:styleId="Header">
    <w:name w:val="header"/>
    <w:link w:val="HeaderChar"/>
    <w:uiPriority w:val="99"/>
    <w:unhideWhenUsed/>
    <w:rsid w:val="00316316"/>
    <w:pPr>
      <w:tabs>
        <w:tab w:val="center" w:pos="4513"/>
        <w:tab w:val="right" w:pos="9026"/>
      </w:tabs>
    </w:pPr>
    <w:rPr>
      <w:rFonts w:asciiTheme="majorHAnsi" w:hAnsiTheme="majorHAnsi" w:cs="Arial"/>
      <w:color w:val="40404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16316"/>
    <w:rPr>
      <w:rFonts w:asciiTheme="majorHAnsi" w:hAnsiTheme="majorHAnsi" w:cs="Arial"/>
      <w:color w:val="404040"/>
      <w:szCs w:val="20"/>
      <w:lang w:val="en-AU"/>
    </w:rPr>
  </w:style>
  <w:style w:type="paragraph" w:styleId="Footer">
    <w:name w:val="footer"/>
    <w:link w:val="FooterChar"/>
    <w:uiPriority w:val="99"/>
    <w:unhideWhenUsed/>
    <w:rsid w:val="000A1CB1"/>
    <w:rPr>
      <w:rFonts w:asciiTheme="majorHAnsi" w:hAnsiTheme="majorHAnsi"/>
      <w:color w:val="BBBDBF" w:themeColor="background2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1CB1"/>
    <w:rPr>
      <w:rFonts w:asciiTheme="majorHAnsi" w:hAnsiTheme="majorHAnsi"/>
      <w:color w:val="BBBDBF" w:themeColor="background2"/>
      <w:sz w:val="18"/>
      <w:szCs w:val="16"/>
    </w:rPr>
  </w:style>
  <w:style w:type="paragraph" w:styleId="NoSpacing">
    <w:name w:val="No Spacing"/>
    <w:basedOn w:val="Normal"/>
    <w:uiPriority w:val="1"/>
    <w:qFormat/>
    <w:rsid w:val="00C9199B"/>
    <w:pPr>
      <w:spacing w:before="0" w:after="0" w:line="240" w:lineRule="auto"/>
    </w:pPr>
    <w:rPr>
      <w:color w:val="40404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76A14"/>
    <w:rPr>
      <w:rFonts w:asciiTheme="majorHAnsi" w:hAnsiTheme="majorHAnsi" w:cs="Arial"/>
      <w:color w:val="E67814" w:themeColor="accent1"/>
      <w:spacing w:val="-16"/>
      <w:sz w:val="56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55DD2"/>
    <w:rPr>
      <w:rFonts w:asciiTheme="majorHAnsi" w:eastAsiaTheme="majorEastAsia" w:hAnsiTheme="majorHAnsi" w:cs="Arial"/>
      <w:color w:val="46B0AB" w:themeColor="accent2"/>
      <w:spacing w:val="-6"/>
      <w:sz w:val="40"/>
      <w:szCs w:val="40"/>
      <w:lang w:val="en-AU"/>
    </w:rPr>
  </w:style>
  <w:style w:type="character" w:styleId="Strong">
    <w:name w:val="Strong"/>
    <w:basedOn w:val="DefaultParagraphFont"/>
    <w:uiPriority w:val="22"/>
    <w:qFormat/>
    <w:rsid w:val="0008128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44A2"/>
    <w:pPr>
      <w:pBdr>
        <w:top w:val="dotted" w:sz="4" w:space="10" w:color="808898"/>
        <w:bottom w:val="dotted" w:sz="4" w:space="6" w:color="808898"/>
      </w:pBdr>
      <w:ind w:left="862" w:right="862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44A2"/>
    <w:rPr>
      <w:rFonts w:ascii="Arial" w:hAnsi="Arial" w:cs="Arial"/>
      <w:i/>
      <w:iCs/>
      <w:sz w:val="20"/>
      <w:szCs w:val="20"/>
      <w:lang w:val="en-AU"/>
    </w:rPr>
  </w:style>
  <w:style w:type="table" w:customStyle="1" w:styleId="TableLinks">
    <w:name w:val="Table Links"/>
    <w:basedOn w:val="TableNormal"/>
    <w:uiPriority w:val="99"/>
    <w:rsid w:val="00A44F7A"/>
    <w:pPr>
      <w:widowControl/>
    </w:pPr>
    <w:rPr>
      <w:rFonts w:ascii="Arial" w:hAnsi="Arial"/>
      <w:sz w:val="20"/>
    </w:rPr>
    <w:tblPr>
      <w:tblStyleRowBandSize w:val="1"/>
      <w:tblBorders>
        <w:top w:val="dotted" w:sz="4" w:space="0" w:color="808898"/>
        <w:left w:val="dotted" w:sz="4" w:space="0" w:color="808898"/>
        <w:bottom w:val="dotted" w:sz="4" w:space="0" w:color="808898"/>
        <w:right w:val="dotted" w:sz="4" w:space="0" w:color="808898"/>
      </w:tblBorders>
    </w:tblPr>
    <w:tblStylePr w:type="firstRow">
      <w:rPr>
        <w:rFonts w:ascii="Arial" w:hAnsi="Arial"/>
        <w:color w:val="auto"/>
        <w:sz w:val="20"/>
      </w:rPr>
      <w:tblPr/>
      <w:tcPr>
        <w:shd w:val="clear" w:color="auto" w:fill="F05B46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222974"/>
    <w:rPr>
      <w:rFonts w:asciiTheme="majorHAnsi" w:hAnsiTheme="majorHAnsi" w:cs="Arial"/>
      <w:color w:val="E67814" w:themeColor="accent1"/>
      <w:spacing w:val="-20"/>
      <w:sz w:val="56"/>
      <w:szCs w:val="20"/>
      <w:lang w:val="en-AU"/>
    </w:rPr>
  </w:style>
  <w:style w:type="paragraph" w:customStyle="1" w:styleId="H1Text">
    <w:name w:val="H1 Text"/>
    <w:basedOn w:val="Normal"/>
    <w:uiPriority w:val="1"/>
    <w:qFormat/>
    <w:rsid w:val="004F56EE"/>
    <w:pPr>
      <w:ind w:left="851"/>
    </w:pPr>
  </w:style>
  <w:style w:type="character" w:customStyle="1" w:styleId="Heading3Char">
    <w:name w:val="Heading 3 Char"/>
    <w:basedOn w:val="DefaultParagraphFont"/>
    <w:link w:val="Heading3"/>
    <w:uiPriority w:val="9"/>
    <w:rsid w:val="0066641B"/>
    <w:rPr>
      <w:rFonts w:asciiTheme="majorHAnsi" w:eastAsiaTheme="majorEastAsia" w:hAnsiTheme="majorHAnsi" w:cs="Arial"/>
      <w:b/>
      <w:color w:val="6D6E71" w:themeColor="accent6"/>
      <w:spacing w:val="-10"/>
      <w:sz w:val="32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91012A"/>
    <w:rPr>
      <w:color w:val="808080"/>
    </w:rPr>
  </w:style>
  <w:style w:type="paragraph" w:customStyle="1" w:styleId="H3Text">
    <w:name w:val="H3 Text"/>
    <w:basedOn w:val="Normal"/>
    <w:uiPriority w:val="1"/>
    <w:qFormat/>
    <w:rsid w:val="004F56EE"/>
    <w:pPr>
      <w:ind w:left="1560"/>
    </w:pPr>
  </w:style>
  <w:style w:type="paragraph" w:styleId="ListBullet">
    <w:name w:val="List Bullet"/>
    <w:basedOn w:val="ListParagraph"/>
    <w:uiPriority w:val="99"/>
    <w:unhideWhenUsed/>
    <w:rsid w:val="00477F69"/>
    <w:pPr>
      <w:spacing w:before="0" w:after="120"/>
    </w:pPr>
  </w:style>
  <w:style w:type="paragraph" w:styleId="ListNumber">
    <w:name w:val="List Number"/>
    <w:basedOn w:val="ListBullet"/>
    <w:uiPriority w:val="99"/>
    <w:unhideWhenUsed/>
    <w:rsid w:val="00CC59B6"/>
    <w:pPr>
      <w:numPr>
        <w:numId w:val="4"/>
      </w:numPr>
      <w:ind w:left="714" w:hanging="357"/>
    </w:pPr>
  </w:style>
  <w:style w:type="paragraph" w:customStyle="1" w:styleId="Figure">
    <w:name w:val="Figure"/>
    <w:basedOn w:val="Normal"/>
    <w:uiPriority w:val="1"/>
    <w:qFormat/>
    <w:rsid w:val="00156525"/>
    <w:pPr>
      <w:spacing w:after="120"/>
    </w:pPr>
    <w:rPr>
      <w:i/>
      <w:sz w:val="18"/>
    </w:rPr>
  </w:style>
  <w:style w:type="table" w:styleId="GridTable1Light">
    <w:name w:val="Grid Table 1 Light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B2B2B2" w:themeColor="text1" w:themeTint="66"/>
        <w:left w:val="single" w:sz="4" w:space="0" w:color="B2B2B2" w:themeColor="text1" w:themeTint="66"/>
        <w:bottom w:val="single" w:sz="4" w:space="0" w:color="B2B2B2" w:themeColor="text1" w:themeTint="66"/>
        <w:right w:val="single" w:sz="4" w:space="0" w:color="B2B2B2" w:themeColor="text1" w:themeTint="66"/>
        <w:insideH w:val="single" w:sz="4" w:space="0" w:color="B2B2B2" w:themeColor="text1" w:themeTint="66"/>
        <w:insideV w:val="single" w:sz="4" w:space="0" w:color="B2B2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F6C89F" w:themeColor="accent1" w:themeTint="66"/>
        <w:left w:val="single" w:sz="4" w:space="0" w:color="F6C89F" w:themeColor="accent1" w:themeTint="66"/>
        <w:bottom w:val="single" w:sz="4" w:space="0" w:color="F6C89F" w:themeColor="accent1" w:themeTint="66"/>
        <w:right w:val="single" w:sz="4" w:space="0" w:color="F6C89F" w:themeColor="accent1" w:themeTint="66"/>
        <w:insideH w:val="single" w:sz="4" w:space="0" w:color="F6C89F" w:themeColor="accent1" w:themeTint="66"/>
        <w:insideV w:val="single" w:sz="4" w:space="0" w:color="F6C8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AD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AD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B3E1DE" w:themeColor="accent2" w:themeTint="66"/>
        <w:left w:val="single" w:sz="4" w:space="0" w:color="B3E1DE" w:themeColor="accent2" w:themeTint="66"/>
        <w:bottom w:val="single" w:sz="4" w:space="0" w:color="B3E1DE" w:themeColor="accent2" w:themeTint="66"/>
        <w:right w:val="single" w:sz="4" w:space="0" w:color="B3E1DE" w:themeColor="accent2" w:themeTint="66"/>
        <w:insideH w:val="single" w:sz="4" w:space="0" w:color="B3E1DE" w:themeColor="accent2" w:themeTint="66"/>
        <w:insideV w:val="single" w:sz="4" w:space="0" w:color="B3E1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DD2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2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DCE9AC" w:themeColor="accent3" w:themeTint="66"/>
        <w:left w:val="single" w:sz="4" w:space="0" w:color="DCE9AC" w:themeColor="accent3" w:themeTint="66"/>
        <w:bottom w:val="single" w:sz="4" w:space="0" w:color="DCE9AC" w:themeColor="accent3" w:themeTint="66"/>
        <w:right w:val="single" w:sz="4" w:space="0" w:color="DCE9AC" w:themeColor="accent3" w:themeTint="66"/>
        <w:insideH w:val="single" w:sz="4" w:space="0" w:color="DCE9AC" w:themeColor="accent3" w:themeTint="66"/>
        <w:insideV w:val="single" w:sz="4" w:space="0" w:color="DCE9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ADF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DF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F7F8F8" w:themeColor="accent4" w:themeTint="66"/>
        <w:left w:val="single" w:sz="4" w:space="0" w:color="F7F8F8" w:themeColor="accent4" w:themeTint="66"/>
        <w:bottom w:val="single" w:sz="4" w:space="0" w:color="F7F8F8" w:themeColor="accent4" w:themeTint="66"/>
        <w:right w:val="single" w:sz="4" w:space="0" w:color="F7F8F8" w:themeColor="accent4" w:themeTint="66"/>
        <w:insideH w:val="single" w:sz="4" w:space="0" w:color="F7F8F8" w:themeColor="accent4" w:themeTint="66"/>
        <w:insideV w:val="single" w:sz="4" w:space="0" w:color="F7F8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F4F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4F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66641B"/>
    <w:rPr>
      <w:rFonts w:asciiTheme="majorHAnsi" w:eastAsiaTheme="majorEastAsia" w:hAnsiTheme="majorHAnsi" w:cstheme="majorBidi"/>
      <w:b/>
      <w:iCs/>
      <w:color w:val="A7C733" w:themeColor="accent3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757014"/>
    <w:rPr>
      <w:rFonts w:asciiTheme="majorHAnsi" w:eastAsiaTheme="majorEastAsia" w:hAnsiTheme="majorHAnsi" w:cstheme="majorBidi"/>
      <w:b/>
      <w:color w:val="4B5C85" w:themeColor="text2"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12A"/>
    <w:rPr>
      <w:rFonts w:asciiTheme="majorHAnsi" w:eastAsiaTheme="majorEastAsia" w:hAnsiTheme="majorHAnsi" w:cstheme="majorBidi"/>
      <w:color w:val="006699"/>
    </w:rPr>
  </w:style>
  <w:style w:type="character" w:styleId="Hyperlink">
    <w:name w:val="Hyperlink"/>
    <w:basedOn w:val="DefaultParagraphFont"/>
    <w:uiPriority w:val="99"/>
    <w:unhideWhenUsed/>
    <w:rsid w:val="0091012A"/>
    <w:rPr>
      <w:color w:val="006699"/>
      <w:u w:val="single"/>
    </w:rPr>
  </w:style>
  <w:style w:type="table" w:styleId="ListTable1Light-Accent1">
    <w:name w:val="List Table 1 Light Accent 1"/>
    <w:basedOn w:val="TableNormal"/>
    <w:uiPriority w:val="46"/>
    <w:rsid w:val="009101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AD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AD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CF" w:themeFill="accent1" w:themeFillTint="33"/>
      </w:tcPr>
    </w:tblStylePr>
    <w:tblStylePr w:type="band1Horz">
      <w:tblPr/>
      <w:tcPr>
        <w:shd w:val="clear" w:color="auto" w:fill="FBE3CF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91012A"/>
    <w:tblPr>
      <w:tblStyleRowBandSize w:val="1"/>
      <w:tblStyleColBandSize w:val="1"/>
      <w:tblBorders>
        <w:top w:val="single" w:sz="4" w:space="0" w:color="F2AD6F" w:themeColor="accent1" w:themeTint="99"/>
        <w:bottom w:val="single" w:sz="4" w:space="0" w:color="F2AD6F" w:themeColor="accent1" w:themeTint="99"/>
        <w:insideH w:val="single" w:sz="4" w:space="0" w:color="F2AD6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CF" w:themeFill="accent1" w:themeFillTint="33"/>
      </w:tcPr>
    </w:tblStylePr>
    <w:tblStylePr w:type="band1Horz">
      <w:tblPr/>
      <w:tcPr>
        <w:shd w:val="clear" w:color="auto" w:fill="FBE3CF" w:themeFill="accent1" w:themeFillTint="33"/>
      </w:tcPr>
    </w:tblStylePr>
  </w:style>
  <w:style w:type="paragraph" w:styleId="Subtitle">
    <w:name w:val="Subtitle"/>
    <w:next w:val="Normal"/>
    <w:link w:val="SubtitleChar"/>
    <w:uiPriority w:val="11"/>
    <w:rsid w:val="00222974"/>
    <w:pPr>
      <w:spacing w:after="240"/>
    </w:pPr>
    <w:rPr>
      <w:rFonts w:asciiTheme="majorHAnsi" w:eastAsiaTheme="majorEastAsia" w:hAnsiTheme="majorHAnsi" w:cs="Arial"/>
      <w:color w:val="46B0AB" w:themeColor="accent2"/>
      <w:spacing w:val="-6"/>
      <w:sz w:val="40"/>
      <w:szCs w:val="40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222974"/>
    <w:rPr>
      <w:rFonts w:asciiTheme="majorHAnsi" w:eastAsiaTheme="majorEastAsia" w:hAnsiTheme="majorHAnsi" w:cs="Arial"/>
      <w:color w:val="46B0AB" w:themeColor="accent2"/>
      <w:spacing w:val="-6"/>
      <w:sz w:val="40"/>
      <w:szCs w:val="40"/>
      <w:lang w:val="en-AU"/>
    </w:rPr>
  </w:style>
  <w:style w:type="paragraph" w:customStyle="1" w:styleId="TableText">
    <w:name w:val="Table Text"/>
    <w:uiPriority w:val="1"/>
    <w:qFormat/>
    <w:rsid w:val="00417A7A"/>
    <w:pPr>
      <w:widowControl/>
      <w:spacing w:after="120" w:line="288" w:lineRule="auto"/>
    </w:pPr>
    <w:rPr>
      <w:rFonts w:asciiTheme="majorHAnsi" w:hAnsiTheme="majorHAnsi" w:cs="Arial"/>
      <w:color w:val="404040"/>
      <w:lang w:val="en-AU"/>
    </w:rPr>
  </w:style>
  <w:style w:type="paragraph" w:customStyle="1" w:styleId="TableBullet">
    <w:name w:val="Table Bullet"/>
    <w:basedOn w:val="TableText"/>
    <w:uiPriority w:val="1"/>
    <w:qFormat/>
    <w:rsid w:val="00C8197D"/>
    <w:pPr>
      <w:numPr>
        <w:numId w:val="6"/>
      </w:numPr>
      <w:ind w:left="341" w:hanging="284"/>
      <w:contextualSpacing/>
    </w:pPr>
    <w:rPr>
      <w:color w:val="404040" w:themeColor="text1"/>
      <w:szCs w:val="20"/>
    </w:rPr>
  </w:style>
  <w:style w:type="paragraph" w:customStyle="1" w:styleId="TableNumb-List">
    <w:name w:val="Table Numb-List"/>
    <w:basedOn w:val="TableBullet"/>
    <w:autoRedefine/>
    <w:uiPriority w:val="1"/>
    <w:qFormat/>
    <w:rsid w:val="00510755"/>
    <w:pPr>
      <w:numPr>
        <w:numId w:val="7"/>
      </w:numPr>
      <w:spacing w:after="0"/>
    </w:pPr>
    <w:rPr>
      <w:b/>
      <w:sz w:val="18"/>
      <w:szCs w:val="18"/>
    </w:rPr>
  </w:style>
  <w:style w:type="table" w:customStyle="1" w:styleId="TablePlan2go">
    <w:name w:val="Table Plan2go"/>
    <w:basedOn w:val="TableNormal"/>
    <w:uiPriority w:val="99"/>
    <w:rsid w:val="0091012A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table" w:customStyle="1" w:styleId="TableFLIB">
    <w:name w:val="Table FLIB"/>
    <w:basedOn w:val="TablePlan2go"/>
    <w:uiPriority w:val="99"/>
    <w:rsid w:val="00626BCB"/>
    <w:tblPr>
      <w:tblBorders>
        <w:top w:val="single" w:sz="8" w:space="0" w:color="404040" w:themeColor="text1"/>
        <w:bottom w:val="single" w:sz="12" w:space="0" w:color="404040" w:themeColor="text1"/>
        <w:insideV w:val="single" w:sz="4" w:space="0" w:color="EDEEEF" w:themeColor="accent4"/>
      </w:tblBorders>
      <w:tblCellMar>
        <w:bottom w:w="85" w:type="dxa"/>
      </w:tblCellMar>
    </w:tblPr>
    <w:trPr>
      <w:cantSplit w:val="0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color w:val="404040" w:themeColor="text1"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nil"/>
          <w:left w:val="nil"/>
          <w:bottom w:val="single" w:sz="12" w:space="0" w:color="404040" w:themeColor="text1"/>
          <w:right w:val="nil"/>
        </w:tcBorders>
        <w:shd w:val="clear" w:color="auto" w:fill="FFFFFF" w:themeFill="background1"/>
        <w:tcMar>
          <w:top w:w="85" w:type="dxa"/>
          <w:left w:w="113" w:type="dxa"/>
          <w:bottom w:w="28" w:type="dxa"/>
          <w:right w:w="113" w:type="dxa"/>
        </w:tcMar>
        <w:vAlign w:val="bottom"/>
      </w:tcPr>
    </w:tblStylePr>
    <w:tblStylePr w:type="band1Horz">
      <w:rPr>
        <w:rFonts w:asciiTheme="majorHAnsi" w:hAnsiTheme="majorHAnsi"/>
        <w:color w:val="404040" w:themeColor="text1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3F4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Text-Sml">
    <w:name w:val="Table Text-Sml"/>
    <w:basedOn w:val="NoSpacing"/>
    <w:uiPriority w:val="1"/>
    <w:qFormat/>
    <w:rsid w:val="00417A7A"/>
    <w:pPr>
      <w:widowControl/>
      <w:spacing w:after="60" w:line="288" w:lineRule="auto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22E79"/>
    <w:pPr>
      <w:tabs>
        <w:tab w:val="left" w:pos="426"/>
        <w:tab w:val="right" w:leader="dot" w:pos="9854"/>
      </w:tabs>
      <w:spacing w:before="120" w:after="120" w:line="240" w:lineRule="auto"/>
    </w:pPr>
    <w:rPr>
      <w:b/>
      <w:noProof/>
      <w:color w:val="6D6E71" w:themeColor="accent6"/>
      <w:sz w:val="28"/>
      <w:szCs w:val="28"/>
    </w:rPr>
  </w:style>
  <w:style w:type="paragraph" w:styleId="TOC2">
    <w:name w:val="toc 2"/>
    <w:next w:val="Normal"/>
    <w:autoRedefine/>
    <w:uiPriority w:val="39"/>
    <w:unhideWhenUsed/>
    <w:rsid w:val="00422E79"/>
    <w:pPr>
      <w:tabs>
        <w:tab w:val="left" w:pos="709"/>
        <w:tab w:val="right" w:leader="dot" w:pos="9854"/>
      </w:tabs>
      <w:spacing w:before="120" w:after="120"/>
      <w:ind w:left="221"/>
    </w:pPr>
    <w:rPr>
      <w:rFonts w:asciiTheme="majorHAnsi" w:hAnsiTheme="majorHAnsi" w:cs="Arial"/>
      <w:noProof/>
      <w:color w:val="404040" w:themeColor="text1"/>
      <w:lang w:val="en-AU"/>
    </w:rPr>
  </w:style>
  <w:style w:type="paragraph" w:styleId="TOCHeading">
    <w:name w:val="TOC Heading"/>
    <w:next w:val="Normal"/>
    <w:uiPriority w:val="39"/>
    <w:unhideWhenUsed/>
    <w:qFormat/>
    <w:rsid w:val="00A76A14"/>
    <w:pPr>
      <w:spacing w:after="360"/>
    </w:pPr>
    <w:rPr>
      <w:rFonts w:asciiTheme="majorHAnsi" w:eastAsiaTheme="majorEastAsia" w:hAnsiTheme="majorHAnsi" w:cstheme="majorBidi"/>
      <w:color w:val="E67814" w:themeColor="accent1"/>
      <w:spacing w:val="-6"/>
      <w:sz w:val="56"/>
      <w:szCs w:val="52"/>
    </w:rPr>
  </w:style>
  <w:style w:type="paragraph" w:styleId="ListBullet2">
    <w:name w:val="List Bullet 2"/>
    <w:basedOn w:val="ListBullet"/>
    <w:uiPriority w:val="99"/>
    <w:unhideWhenUsed/>
    <w:qFormat/>
    <w:rsid w:val="00CC59B6"/>
    <w:pPr>
      <w:numPr>
        <w:numId w:val="3"/>
      </w:numPr>
      <w:ind w:left="1281" w:hanging="357"/>
    </w:pPr>
  </w:style>
  <w:style w:type="paragraph" w:styleId="ListNumber2">
    <w:name w:val="List Number 2"/>
    <w:basedOn w:val="ListNumber"/>
    <w:uiPriority w:val="99"/>
    <w:unhideWhenUsed/>
    <w:qFormat/>
    <w:rsid w:val="00CC59B6"/>
    <w:pPr>
      <w:numPr>
        <w:numId w:val="5"/>
      </w:numPr>
      <w:ind w:left="1281" w:hanging="357"/>
    </w:pPr>
  </w:style>
  <w:style w:type="paragraph" w:customStyle="1" w:styleId="NormalMargin-Top">
    <w:name w:val="Normal Margin-Top"/>
    <w:basedOn w:val="Normal"/>
    <w:uiPriority w:val="1"/>
    <w:qFormat/>
    <w:rsid w:val="00432F92"/>
    <w:pPr>
      <w:spacing w:before="360"/>
    </w:pPr>
  </w:style>
  <w:style w:type="table" w:customStyle="1" w:styleId="TableINDIGO">
    <w:name w:val="Table INDIGO"/>
    <w:basedOn w:val="TableNormal"/>
    <w:uiPriority w:val="99"/>
    <w:rsid w:val="00AC5F93"/>
    <w:pPr>
      <w:widowControl/>
      <w:spacing w:line="264" w:lineRule="auto"/>
    </w:pPr>
    <w:rPr>
      <w:rFonts w:ascii="Arial" w:hAnsi="Arial"/>
      <w:sz w:val="20"/>
    </w:rPr>
    <w:tblPr>
      <w:tblStyleRowBandSize w:val="1"/>
      <w:tblBorders>
        <w:top w:val="single" w:sz="4" w:space="0" w:color="3C496B"/>
        <w:bottom w:val="single" w:sz="4" w:space="0" w:color="3C496B"/>
        <w:insideH w:val="single" w:sz="4" w:space="0" w:color="3C496B"/>
        <w:insideV w:val="single" w:sz="4" w:space="0" w:color="3C496B"/>
      </w:tblBorders>
      <w:tblCellMar>
        <w:top w:w="113" w:type="dxa"/>
        <w:left w:w="113" w:type="dxa"/>
        <w:bottom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Segoe UI" w:hAnsi="Segoe UI"/>
        <w:b w:val="0"/>
        <w:color w:val="FFFFFF"/>
        <w:sz w:val="20"/>
      </w:rPr>
      <w:tblPr/>
      <w:tcPr>
        <w:shd w:val="clear" w:color="auto" w:fill="3C496B"/>
      </w:tcPr>
    </w:tblStylePr>
    <w:tblStylePr w:type="band1Horz">
      <w:pPr>
        <w:wordWrap/>
        <w:spacing w:beforeLines="0" w:before="0" w:beforeAutospacing="0" w:afterLines="0" w:after="0" w:afterAutospacing="0" w:line="264" w:lineRule="auto"/>
      </w:pPr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64" w:lineRule="auto"/>
      </w:pPr>
      <w:rPr>
        <w:rFonts w:ascii="Segoe UI" w:hAnsi="Segoe UI"/>
        <w:sz w:val="20"/>
      </w:rPr>
      <w:tblPr/>
      <w:tcPr>
        <w:shd w:val="clear" w:color="auto" w:fill="EEEFF2"/>
      </w:tcPr>
    </w:tblStylePr>
  </w:style>
  <w:style w:type="paragraph" w:customStyle="1" w:styleId="TableParagraph">
    <w:name w:val="Table Paragraph"/>
    <w:basedOn w:val="Normal"/>
    <w:uiPriority w:val="1"/>
    <w:qFormat/>
    <w:rsid w:val="00945F12"/>
    <w:pPr>
      <w:widowControl/>
      <w:spacing w:before="0" w:after="200" w:line="288" w:lineRule="auto"/>
    </w:pPr>
    <w:rPr>
      <w:color w:val="404040" w:themeColor="text1"/>
    </w:rPr>
  </w:style>
  <w:style w:type="paragraph" w:customStyle="1" w:styleId="H1Numb-List">
    <w:name w:val="H1 Numb-List"/>
    <w:basedOn w:val="Heading1"/>
    <w:uiPriority w:val="1"/>
    <w:qFormat/>
    <w:rsid w:val="00043170"/>
    <w:pPr>
      <w:numPr>
        <w:numId w:val="8"/>
      </w:numPr>
      <w:ind w:left="851" w:hanging="851"/>
    </w:pPr>
  </w:style>
  <w:style w:type="paragraph" w:customStyle="1" w:styleId="H2Numb-List">
    <w:name w:val="H2 Numb-List"/>
    <w:basedOn w:val="Heading2"/>
    <w:uiPriority w:val="1"/>
    <w:qFormat/>
    <w:rsid w:val="004F56EE"/>
    <w:pPr>
      <w:numPr>
        <w:ilvl w:val="1"/>
        <w:numId w:val="8"/>
      </w:numPr>
      <w:ind w:left="1276" w:hanging="993"/>
    </w:pPr>
  </w:style>
  <w:style w:type="paragraph" w:customStyle="1" w:styleId="H3Numb-List">
    <w:name w:val="H3 Numb-List"/>
    <w:basedOn w:val="Heading3"/>
    <w:uiPriority w:val="1"/>
    <w:qFormat/>
    <w:rsid w:val="004F56EE"/>
    <w:pPr>
      <w:numPr>
        <w:numId w:val="8"/>
      </w:numPr>
      <w:ind w:left="1560" w:hanging="851"/>
    </w:pPr>
  </w:style>
  <w:style w:type="paragraph" w:styleId="TOC3">
    <w:name w:val="toc 3"/>
    <w:basedOn w:val="Normal"/>
    <w:next w:val="Normal"/>
    <w:autoRedefine/>
    <w:uiPriority w:val="39"/>
    <w:unhideWhenUsed/>
    <w:rsid w:val="00F12B3C"/>
    <w:pPr>
      <w:spacing w:after="100"/>
      <w:ind w:left="400"/>
    </w:pPr>
  </w:style>
  <w:style w:type="table" w:styleId="GridTable4-Accent3">
    <w:name w:val="Grid Table 4 Accent 3"/>
    <w:basedOn w:val="TableNormal"/>
    <w:uiPriority w:val="49"/>
    <w:rsid w:val="00C12181"/>
    <w:tblPr>
      <w:tblStyleRowBandSize w:val="1"/>
      <w:tblStyleColBandSize w:val="1"/>
      <w:tblBorders>
        <w:top w:val="single" w:sz="4" w:space="0" w:color="CADF82" w:themeColor="accent3" w:themeTint="99"/>
        <w:left w:val="single" w:sz="4" w:space="0" w:color="CADF82" w:themeColor="accent3" w:themeTint="99"/>
        <w:bottom w:val="single" w:sz="4" w:space="0" w:color="CADF82" w:themeColor="accent3" w:themeTint="99"/>
        <w:right w:val="single" w:sz="4" w:space="0" w:color="CADF82" w:themeColor="accent3" w:themeTint="99"/>
        <w:insideH w:val="single" w:sz="4" w:space="0" w:color="CADF82" w:themeColor="accent3" w:themeTint="99"/>
        <w:insideV w:val="single" w:sz="4" w:space="0" w:color="CADF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C733" w:themeColor="accent3"/>
          <w:left w:val="single" w:sz="4" w:space="0" w:color="A7C733" w:themeColor="accent3"/>
          <w:bottom w:val="single" w:sz="4" w:space="0" w:color="A7C733" w:themeColor="accent3"/>
          <w:right w:val="single" w:sz="4" w:space="0" w:color="A7C733" w:themeColor="accent3"/>
          <w:insideH w:val="nil"/>
          <w:insideV w:val="nil"/>
        </w:tcBorders>
        <w:shd w:val="clear" w:color="auto" w:fill="A7C733" w:themeFill="accent3"/>
      </w:tcPr>
    </w:tblStylePr>
    <w:tblStylePr w:type="lastRow">
      <w:rPr>
        <w:b/>
        <w:bCs/>
      </w:rPr>
      <w:tblPr/>
      <w:tcPr>
        <w:tcBorders>
          <w:top w:val="double" w:sz="4" w:space="0" w:color="A7C7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D5" w:themeFill="accent3" w:themeFillTint="33"/>
      </w:tcPr>
    </w:tblStylePr>
    <w:tblStylePr w:type="band1Horz">
      <w:tblPr/>
      <w:tcPr>
        <w:shd w:val="clear" w:color="auto" w:fill="EDF4D5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C121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DF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DF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D5" w:themeFill="accent3" w:themeFillTint="33"/>
      </w:tcPr>
    </w:tblStylePr>
    <w:tblStylePr w:type="band1Horz">
      <w:tblPr/>
      <w:tcPr>
        <w:shd w:val="clear" w:color="auto" w:fill="EDF4D5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1050BC"/>
    <w:tblPr>
      <w:tblStyleRowBandSize w:val="1"/>
      <w:tblStyleColBandSize w:val="1"/>
      <w:tblBorders>
        <w:top w:val="single" w:sz="2" w:space="0" w:color="A6A7AA" w:themeColor="accent6" w:themeTint="99"/>
        <w:bottom w:val="single" w:sz="2" w:space="0" w:color="A6A7AA" w:themeColor="accent6" w:themeTint="99"/>
        <w:insideH w:val="single" w:sz="2" w:space="0" w:color="A6A7AA" w:themeColor="accent6" w:themeTint="99"/>
        <w:insideV w:val="single" w:sz="2" w:space="0" w:color="A6A7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A7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A7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6" w:themeFillTint="33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paragraph" w:customStyle="1" w:styleId="TableRowHead">
    <w:name w:val="Table Row Head"/>
    <w:basedOn w:val="Normal"/>
    <w:uiPriority w:val="1"/>
    <w:qFormat/>
    <w:rsid w:val="00551172"/>
    <w:pPr>
      <w:widowControl/>
      <w:spacing w:before="0" w:after="0" w:line="240" w:lineRule="auto"/>
      <w:contextualSpacing/>
    </w:pPr>
    <w:rPr>
      <w:rFonts w:cstheme="minorBidi"/>
      <w:b/>
      <w:color w:val="434953"/>
      <w:lang w:val="en-US"/>
    </w:rPr>
  </w:style>
  <w:style w:type="table" w:styleId="TableGridLight">
    <w:name w:val="Grid Table Light"/>
    <w:basedOn w:val="TableNormal"/>
    <w:uiPriority w:val="40"/>
    <w:rsid w:val="00D25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255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73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16"/>
    <w:rPr>
      <w:rFonts w:ascii="Segoe UI" w:hAnsi="Segoe UI" w:cs="Segoe UI"/>
      <w:color w:val="404040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BBD6151C4943B493212B89E44C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C6E88-9DD8-47DA-9734-91D1D2964A4A}"/>
      </w:docPartPr>
      <w:docPartBody>
        <w:p w:rsidR="003F53FD" w:rsidRDefault="00EA01D0" w:rsidP="00EA01D0">
          <w:pPr>
            <w:pStyle w:val="92BBD6151C4943B493212B89E44C2F7E"/>
          </w:pPr>
          <w:r w:rsidRPr="00B22B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6BC"/>
    <w:rsid w:val="000E7F7A"/>
    <w:rsid w:val="00115D30"/>
    <w:rsid w:val="00337D6E"/>
    <w:rsid w:val="003551E5"/>
    <w:rsid w:val="003B66BC"/>
    <w:rsid w:val="003F53FD"/>
    <w:rsid w:val="00412706"/>
    <w:rsid w:val="006509DF"/>
    <w:rsid w:val="006C632B"/>
    <w:rsid w:val="006C7EB8"/>
    <w:rsid w:val="00843F25"/>
    <w:rsid w:val="008914E0"/>
    <w:rsid w:val="00946888"/>
    <w:rsid w:val="00A23DFF"/>
    <w:rsid w:val="00B96AE6"/>
    <w:rsid w:val="00BC02B3"/>
    <w:rsid w:val="00BD4569"/>
    <w:rsid w:val="00BF4357"/>
    <w:rsid w:val="00C43FCA"/>
    <w:rsid w:val="00D129AF"/>
    <w:rsid w:val="00D904FE"/>
    <w:rsid w:val="00E13E02"/>
    <w:rsid w:val="00EA01D0"/>
    <w:rsid w:val="00F141AE"/>
    <w:rsid w:val="00F2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1D0"/>
    <w:rPr>
      <w:color w:val="808080"/>
    </w:rPr>
  </w:style>
  <w:style w:type="paragraph" w:customStyle="1" w:styleId="BAEE0F2BEBBB45FD91DA074B69C99E31">
    <w:name w:val="BAEE0F2BEBBB45FD91DA074B69C99E31"/>
  </w:style>
  <w:style w:type="paragraph" w:customStyle="1" w:styleId="06CBC5E608DA4D34B7481A85B293B6CC">
    <w:name w:val="06CBC5E608DA4D34B7481A85B293B6CC"/>
    <w:rsid w:val="00C43FCA"/>
    <w:pPr>
      <w:widowControl w:val="0"/>
      <w:spacing w:after="0" w:line="240" w:lineRule="auto"/>
    </w:pPr>
    <w:rPr>
      <w:rFonts w:ascii="Arial" w:eastAsiaTheme="minorHAnsi" w:hAnsi="Arial"/>
      <w:color w:val="808898"/>
      <w:spacing w:val="6"/>
      <w:sz w:val="16"/>
      <w:szCs w:val="16"/>
      <w:lang w:val="en-US" w:eastAsia="en-US"/>
    </w:rPr>
  </w:style>
  <w:style w:type="paragraph" w:customStyle="1" w:styleId="4123A0BAD11F46B6936774EB39A759C1">
    <w:name w:val="4123A0BAD11F46B6936774EB39A759C1"/>
    <w:rsid w:val="00C43FCA"/>
    <w:pPr>
      <w:widowControl w:val="0"/>
      <w:spacing w:after="0" w:line="240" w:lineRule="auto"/>
    </w:pPr>
    <w:rPr>
      <w:rFonts w:ascii="Arial" w:eastAsiaTheme="minorHAnsi" w:hAnsi="Arial"/>
      <w:color w:val="808898"/>
      <w:spacing w:val="6"/>
      <w:sz w:val="16"/>
      <w:szCs w:val="16"/>
      <w:lang w:val="en-US" w:eastAsia="en-US"/>
    </w:rPr>
  </w:style>
  <w:style w:type="paragraph" w:customStyle="1" w:styleId="135198798C6C40ABB1A176728D2506C5">
    <w:name w:val="135198798C6C40ABB1A176728D2506C5"/>
    <w:rsid w:val="006C632B"/>
  </w:style>
  <w:style w:type="paragraph" w:customStyle="1" w:styleId="D7BE14722B7B451EBED15F808EF30822">
    <w:name w:val="D7BE14722B7B451EBED15F808EF30822"/>
    <w:rsid w:val="00BD4569"/>
  </w:style>
  <w:style w:type="paragraph" w:customStyle="1" w:styleId="BE1FB517D22B475A99B6035735204846">
    <w:name w:val="BE1FB517D22B475A99B6035735204846"/>
    <w:rsid w:val="006C7EB8"/>
  </w:style>
  <w:style w:type="paragraph" w:customStyle="1" w:styleId="4A13C2A05D314537B17375CDBB5404A5">
    <w:name w:val="4A13C2A05D314537B17375CDBB5404A5"/>
    <w:rsid w:val="006C7EB8"/>
  </w:style>
  <w:style w:type="paragraph" w:customStyle="1" w:styleId="A17A4F73D56A4A0DBBAE27F118FF857B">
    <w:name w:val="A17A4F73D56A4A0DBBAE27F118FF857B"/>
    <w:rsid w:val="006C7EB8"/>
  </w:style>
  <w:style w:type="paragraph" w:customStyle="1" w:styleId="DBBFEDA4DAF643328620D1DBBE76013D">
    <w:name w:val="DBBFEDA4DAF643328620D1DBBE76013D"/>
    <w:rsid w:val="00412706"/>
  </w:style>
  <w:style w:type="paragraph" w:customStyle="1" w:styleId="F91E8DCE24664AB6844218B2CFC7B6A3">
    <w:name w:val="F91E8DCE24664AB6844218B2CFC7B6A3"/>
    <w:rsid w:val="00412706"/>
  </w:style>
  <w:style w:type="paragraph" w:customStyle="1" w:styleId="E18CAB241FBE47089AF75EACF150DF8D">
    <w:name w:val="E18CAB241FBE47089AF75EACF150DF8D"/>
    <w:rsid w:val="00F2575C"/>
  </w:style>
  <w:style w:type="paragraph" w:customStyle="1" w:styleId="980D4B7290F8483AB35DA6A252743193">
    <w:name w:val="980D4B7290F8483AB35DA6A252743193"/>
    <w:rsid w:val="00F2575C"/>
  </w:style>
  <w:style w:type="paragraph" w:customStyle="1" w:styleId="92BBD6151C4943B493212B89E44C2F7E">
    <w:name w:val="92BBD6151C4943B493212B89E44C2F7E"/>
    <w:rsid w:val="00EA01D0"/>
  </w:style>
  <w:style w:type="paragraph" w:customStyle="1" w:styleId="2410CE8BC8BD455A987BCF9EAE6CFEFA">
    <w:name w:val="2410CE8BC8BD455A987BCF9EAE6CFEFA"/>
    <w:rsid w:val="00EA01D0"/>
  </w:style>
  <w:style w:type="paragraph" w:customStyle="1" w:styleId="E243BB21FF4942E7B1E25AC2E8A0EC9D">
    <w:name w:val="E243BB21FF4942E7B1E25AC2E8A0EC9D"/>
    <w:rsid w:val="00EA01D0"/>
  </w:style>
  <w:style w:type="paragraph" w:customStyle="1" w:styleId="8171ADABEC9E42CF9B08D9924A33684C">
    <w:name w:val="8171ADABEC9E42CF9B08D9924A33684C"/>
    <w:rsid w:val="00EA01D0"/>
  </w:style>
  <w:style w:type="paragraph" w:customStyle="1" w:styleId="60F55057883B460EAAFF0942075DBFFB">
    <w:name w:val="60F55057883B460EAAFF0942075DBFFB"/>
    <w:rsid w:val="00EA01D0"/>
  </w:style>
  <w:style w:type="paragraph" w:customStyle="1" w:styleId="2BB1C7EDC26E4176A6ACF35E1DF5BDEA">
    <w:name w:val="2BB1C7EDC26E4176A6ACF35E1DF5BDEA"/>
    <w:rsid w:val="00EA0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B">
      <a:dk1>
        <a:srgbClr val="404040"/>
      </a:dk1>
      <a:lt1>
        <a:srgbClr val="FFFFFF"/>
      </a:lt1>
      <a:dk2>
        <a:srgbClr val="4B5C85"/>
      </a:dk2>
      <a:lt2>
        <a:srgbClr val="BBBDBF"/>
      </a:lt2>
      <a:accent1>
        <a:srgbClr val="E67814"/>
      </a:accent1>
      <a:accent2>
        <a:srgbClr val="46B0AB"/>
      </a:accent2>
      <a:accent3>
        <a:srgbClr val="A7C733"/>
      </a:accent3>
      <a:accent4>
        <a:srgbClr val="EDEEEF"/>
      </a:accent4>
      <a:accent5>
        <a:srgbClr val="EF4129"/>
      </a:accent5>
      <a:accent6>
        <a:srgbClr val="6D6E71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F82D4A9CABC4B981F9F6C239DF066" ma:contentTypeVersion="1" ma:contentTypeDescription="Create a new document." ma:contentTypeScope="" ma:versionID="d514688e122ec2aa9a3e6eacacbbee3b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8BD0E09-68A3-4CD9-9C83-7DBABFC358DB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F396A15-9010-4C67-A801-41FD8415A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CD7EC-2863-4EC8-9F14-2A301998F5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AE65B7-B55C-4A58-9667-787FF1AD3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c Record Sheet</vt:lpstr>
    </vt:vector>
  </TitlesOfParts>
  <Company>Drag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c Record Sheet</dc:title>
  <dc:creator>Muir, Kelly</dc:creator>
  <cp:lastModifiedBy>Judith Atkinson (Judith Atkinson)</cp:lastModifiedBy>
  <cp:revision>5</cp:revision>
  <dcterms:created xsi:type="dcterms:W3CDTF">2021-02-08T09:49:00Z</dcterms:created>
  <dcterms:modified xsi:type="dcterms:W3CDTF">2021-02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</Properties>
</file>